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1B33B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D1781B" wp14:editId="23F994CD">
                <wp:simplePos x="0" y="0"/>
                <wp:positionH relativeFrom="column">
                  <wp:posOffset>312420</wp:posOffset>
                </wp:positionH>
                <wp:positionV relativeFrom="paragraph">
                  <wp:posOffset>-83820</wp:posOffset>
                </wp:positionV>
                <wp:extent cx="5760720" cy="868680"/>
                <wp:effectExtent l="0" t="0" r="0" b="762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868680"/>
                          <a:chOff x="0" y="0"/>
                          <a:chExt cx="5760720" cy="86868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6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1196340" y="228600"/>
                            <a:ext cx="435102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33BE" w:rsidRPr="001B33BE" w:rsidRDefault="001B33BE">
                              <w:pPr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</w:pPr>
                              <w:r w:rsidRPr="001B33BE">
                                <w:rPr>
                                  <w:rFonts w:ascii="Verdana" w:hAnsi="Verdana"/>
                                  <w:b/>
                                  <w:sz w:val="40"/>
                                </w:rPr>
                                <w:t>RESOLUTION DE PROBLE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26" style="position:absolute;margin-left:24.6pt;margin-top:-6.6pt;width:453.6pt;height:68.4pt;z-index:251660288" coordsize="57607,86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8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jES/AAAA2gAAAA8AAABkcnMvZG93bnJldi54bWxET0trAjEQvhf8D2GE3mrWHhbdbpRWUDy2&#10;KvQ6bGYfuJmsSbqm/75ZKHgaPr7nlNtoejGS851lBctFBoK4srrjRsHlvH9ZgfABWWNvmRT8koft&#10;ZvZUYqHtnb9oPIVGpBD2BSpoQxgKKX3VkkG/sANx4mrrDIYEXSO1w3sKN718zbJcGuw4NbQ40K6l&#10;6nr6MQpwNfpD9f25NuvO5ftd/XGL16jU8zy+v4EIFMND/O8+6jQfplemKz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BVYxEvwAAANoAAAAPAAAAAAAAAAAAAAAAAJ8CAABk&#10;cnMvZG93bnJldi54bWxQSwUGAAAAAAQABAD3AAAAiw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left:11963;top:2286;width:43510;height:4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GpN8IA&#10;AADaAAAADwAAAGRycy9kb3ducmV2LnhtbESPQYvCMBSE7wv+h/AEb2uqwlKrUUQQetDDVpe9Pppn&#10;W2xeuklW6783guBxmJlvmOW6N624kvONZQWTcQKCuLS64UrB6bj7TEH4gKyxtUwK7uRhvRp8LDHT&#10;9sbfdC1CJSKEfYYK6hC6TEpf1mTQj21HHL2zdQZDlK6S2uEtwk0rp0nyJQ02HBdq7GhbU3kp/o2C&#10;w3ZepPn07n7ns3xXpH8Tu09/lBoN+80CRKA+vMOvdq4VzOB5Jd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ak3wgAAANoAAAAPAAAAAAAAAAAAAAAAAJgCAABkcnMvZG93&#10;bnJldi54bWxQSwUGAAAAAAQABAD1AAAAhwMAAAAA&#10;" fillcolor="white [3201]" stroked="f" strokeweight=".5pt">
                  <v:textbox>
                    <w:txbxContent>
                      <w:p w:rsidR="001B33BE" w:rsidRPr="001B33BE" w:rsidRDefault="001B33BE">
                        <w:pPr>
                          <w:rPr>
                            <w:rFonts w:ascii="Verdana" w:hAnsi="Verdana"/>
                            <w:b/>
                            <w:sz w:val="40"/>
                          </w:rPr>
                        </w:pPr>
                        <w:r w:rsidRPr="001B33BE">
                          <w:rPr>
                            <w:rFonts w:ascii="Verdana" w:hAnsi="Verdana"/>
                            <w:b/>
                            <w:sz w:val="40"/>
                          </w:rPr>
                          <w:t>RESOLUTION DE PROBLE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A1331" wp14:editId="1D8EF055">
                <wp:simplePos x="0" y="0"/>
                <wp:positionH relativeFrom="column">
                  <wp:posOffset>1638300</wp:posOffset>
                </wp:positionH>
                <wp:positionV relativeFrom="paragraph">
                  <wp:posOffset>175260</wp:posOffset>
                </wp:positionV>
                <wp:extent cx="4213860" cy="533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9pt;margin-top:13.8pt;width:331.8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" fillcolor="white [3212]" stroked="f" strokeweight="2pt"/>
            </w:pict>
          </mc:Fallback>
        </mc:AlternateContent>
      </w:r>
    </w:p>
    <w:p w:rsidR="001B33BE" w:rsidRDefault="001B33BE"/>
    <w:p w:rsidR="001B33BE" w:rsidRDefault="00CA5AE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17F5B1B" wp14:editId="4DD6F745">
            <wp:simplePos x="0" y="0"/>
            <wp:positionH relativeFrom="margin">
              <wp:posOffset>312420</wp:posOffset>
            </wp:positionH>
            <wp:positionV relativeFrom="margin">
              <wp:posOffset>891540</wp:posOffset>
            </wp:positionV>
            <wp:extent cx="6019800" cy="16840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012A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00"/>
                    <a:stretch/>
                  </pic:blipFill>
                  <pic:spPr bwMode="auto">
                    <a:xfrm>
                      <a:off x="0" y="0"/>
                      <a:ext cx="601980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3BE" w:rsidRDefault="001B33BE" w:rsidP="001B33BE">
      <w:pPr>
        <w:ind w:left="284"/>
        <w:rPr>
          <w:rFonts w:ascii="Verdana" w:hAnsi="Verdana"/>
          <w:b/>
          <w:sz w:val="28"/>
        </w:rPr>
      </w:pPr>
      <w:r w:rsidRPr="001B33BE">
        <w:rPr>
          <w:rFonts w:ascii="Verdana" w:hAnsi="Verdana"/>
          <w:b/>
          <w:sz w:val="28"/>
          <w:highlight w:val="lightGray"/>
        </w:rPr>
        <w:t>Comment résoudre un problème ?</w:t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 xml:space="preserve">Je lis d’abord la question (en noir). </w:t>
      </w:r>
      <w:r w:rsidRPr="001B33BE">
        <w:rPr>
          <w:rFonts w:ascii="Verdana" w:hAnsi="Verdana"/>
          <w:sz w:val="24"/>
        </w:rPr>
        <w:br/>
        <w:t>Je lis le texte du problème, c’est comme une histoire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me raconte l’histoire et j’essaie de comprendre ce qui se passe.</w:t>
      </w:r>
      <w:r>
        <w:rPr>
          <w:rFonts w:ascii="Verdana" w:hAnsi="Verdana"/>
          <w:sz w:val="24"/>
        </w:rPr>
        <w:br/>
      </w:r>
    </w:p>
    <w:p w:rsid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Quand j’ai compris ce qui se passe, je peux faire un dessin, écrire … pour trouver la réponse</w:t>
      </w:r>
      <w:r>
        <w:rPr>
          <w:rFonts w:ascii="Verdana" w:hAnsi="Verdana"/>
          <w:sz w:val="24"/>
        </w:rPr>
        <w:t>.</w:t>
      </w:r>
    </w:p>
    <w:p w:rsidR="001B33BE" w:rsidRPr="001B33BE" w:rsidRDefault="001B33BE" w:rsidP="001B33BE">
      <w:pPr>
        <w:pStyle w:val="Paragraphedeliste"/>
        <w:rPr>
          <w:rFonts w:ascii="Verdana" w:hAnsi="Verdana"/>
          <w:sz w:val="24"/>
        </w:rPr>
      </w:pPr>
    </w:p>
    <w:p w:rsidR="001B33BE" w:rsidRPr="001B33BE" w:rsidRDefault="001B33BE" w:rsidP="001B33BE">
      <w:pPr>
        <w:pStyle w:val="Paragraphedeliste"/>
        <w:numPr>
          <w:ilvl w:val="0"/>
          <w:numId w:val="1"/>
        </w:numPr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peux donc écrire l’opération qui correspond à mon dessin puis répondre à la question par une phrase.</w:t>
      </w:r>
    </w:p>
    <w:p w:rsidR="001B33BE" w:rsidRDefault="001B33BE" w:rsidP="001B33BE">
      <w:pPr>
        <w:pStyle w:val="Paragraphedeliste"/>
        <w:rPr>
          <w:rFonts w:ascii="Verdana" w:hAnsi="Verdana"/>
          <w:sz w:val="24"/>
        </w:rPr>
      </w:pPr>
      <w:r w:rsidRPr="001B33BE">
        <w:rPr>
          <w:rFonts w:ascii="Verdana" w:hAnsi="Verdana"/>
          <w:sz w:val="24"/>
        </w:rPr>
        <w:t>Je vérifie enfin que mon résultat est possible.</w:t>
      </w:r>
    </w:p>
    <w:tbl>
      <w:tblPr>
        <w:tblStyle w:val="Grilledutableau"/>
        <w:tblpPr w:leftFromText="141" w:rightFromText="141" w:vertAnchor="text" w:tblpX="67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6"/>
        <w:gridCol w:w="6604"/>
        <w:gridCol w:w="1667"/>
      </w:tblGrid>
      <w:tr w:rsidR="001B33BE" w:rsidTr="000A548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B33BE" w:rsidRDefault="000F5F54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660C90E" wp14:editId="0A0E03EB">
                  <wp:extent cx="797019" cy="662940"/>
                  <wp:effectExtent l="0" t="0" r="3175" b="381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5B603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B33BE" w:rsidRPr="000F5F54" w:rsidRDefault="00DC401A" w:rsidP="005B603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(NIVEAU </w:t>
            </w:r>
            <w:r w:rsidR="005B6033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6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B33BE" w:rsidRPr="000F5F54" w:rsidRDefault="000F5F54" w:rsidP="005B6033">
            <w:pPr>
              <w:jc w:val="center"/>
              <w:rPr>
                <w:rFonts w:ascii="Verdana" w:hAnsi="Verdana"/>
                <w:sz w:val="96"/>
              </w:rPr>
            </w:pPr>
            <w:r w:rsidRPr="000F5F54">
              <w:rPr>
                <w:rFonts w:ascii="Verdana" w:hAnsi="Verdana"/>
                <w:color w:val="FFFFFF" w:themeColor="background1"/>
                <w:sz w:val="96"/>
              </w:rPr>
              <w:t>1</w:t>
            </w:r>
          </w:p>
        </w:tc>
      </w:tr>
      <w:tr w:rsidR="000F5F54" w:rsidTr="000A5485">
        <w:trPr>
          <w:trHeight w:val="1070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B6033" w:rsidRDefault="00061D2A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5B6033" w:rsidRPr="005B6033">
              <w:rPr>
                <w:rFonts w:ascii="Verdana" w:hAnsi="Verdana"/>
                <w:sz w:val="24"/>
              </w:rPr>
              <w:t>Dans un</w:t>
            </w:r>
            <w:r w:rsidR="005B6033">
              <w:rPr>
                <w:rFonts w:ascii="Verdana" w:hAnsi="Verdana"/>
                <w:sz w:val="24"/>
              </w:rPr>
              <w:t xml:space="preserve"> paquet de </w:t>
            </w:r>
            <w:r w:rsidR="00970C09">
              <w:rPr>
                <w:rFonts w:ascii="Verdana" w:hAnsi="Verdana"/>
                <w:sz w:val="24"/>
              </w:rPr>
              <w:t>sucettes</w:t>
            </w:r>
            <w:r w:rsidR="005B6033">
              <w:rPr>
                <w:rFonts w:ascii="Verdana" w:hAnsi="Verdana"/>
                <w:sz w:val="24"/>
              </w:rPr>
              <w:t xml:space="preserve">, il y a 4 </w:t>
            </w:r>
            <w:r w:rsidR="00970C09">
              <w:rPr>
                <w:rFonts w:ascii="Verdana" w:hAnsi="Verdana"/>
                <w:sz w:val="24"/>
              </w:rPr>
              <w:t>sucettes</w:t>
            </w:r>
            <w:r w:rsidR="005B6033">
              <w:rPr>
                <w:rFonts w:ascii="Verdana" w:hAnsi="Verdana"/>
                <w:sz w:val="24"/>
              </w:rPr>
              <w:t xml:space="preserve"> à la fraise et 5 </w:t>
            </w:r>
            <w:r w:rsidR="00970C09">
              <w:rPr>
                <w:rFonts w:ascii="Verdana" w:hAnsi="Verdana"/>
                <w:sz w:val="24"/>
              </w:rPr>
              <w:t>sucettes</w:t>
            </w:r>
            <w:r w:rsidR="005B6033">
              <w:rPr>
                <w:rFonts w:ascii="Verdana" w:hAnsi="Verdana"/>
                <w:sz w:val="24"/>
              </w:rPr>
              <w:t xml:space="preserve"> à l’orange.</w:t>
            </w:r>
            <w:r w:rsidR="000907BA">
              <w:rPr>
                <w:rFonts w:ascii="Verdana" w:hAnsi="Verdana"/>
                <w:sz w:val="24"/>
              </w:rPr>
              <w:br/>
            </w:r>
          </w:p>
          <w:p w:rsidR="000F5F54" w:rsidRPr="00061D2A" w:rsidRDefault="005B6033" w:rsidP="002A41B4">
            <w:pPr>
              <w:rPr>
                <w:rFonts w:ascii="Verdana" w:hAnsi="Verdana"/>
                <w:b/>
                <w:sz w:val="24"/>
              </w:rPr>
            </w:pPr>
            <w:r w:rsidRPr="005B6033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5B6033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5B6033">
              <w:rPr>
                <w:rFonts w:ascii="Verdana" w:hAnsi="Verdana"/>
                <w:b/>
                <w:sz w:val="24"/>
              </w:rPr>
              <w:t xml:space="preserve"> de </w:t>
            </w:r>
            <w:r w:rsidR="002A41B4">
              <w:rPr>
                <w:rFonts w:ascii="Verdana" w:hAnsi="Verdana"/>
                <w:b/>
                <w:sz w:val="24"/>
              </w:rPr>
              <w:t>sucettes</w:t>
            </w:r>
            <w:bookmarkStart w:id="0" w:name="_GoBack"/>
            <w:bookmarkEnd w:id="0"/>
            <w:r w:rsidRPr="005B6033">
              <w:rPr>
                <w:rFonts w:ascii="Verdana" w:hAnsi="Verdana"/>
                <w:b/>
                <w:sz w:val="24"/>
              </w:rPr>
              <w:t xml:space="preserve"> en tout ?</w:t>
            </w:r>
            <w:r w:rsidR="00CA5AE8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CA5AE8" w:rsidTr="000A5485">
        <w:trPr>
          <w:trHeight w:val="1069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5AE8" w:rsidRDefault="00CA5AE8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2A246F" wp14:editId="2BC49855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19" name="Plu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19" o:spid="_x0000_s1026" style="position:absolute;margin-left:198.5pt;margin-top:5.65pt;width:37.2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GhGlw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H3kaEa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14BED6" wp14:editId="26E9D5EF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20" name="Moin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20" o:spid="_x0000_s1026" style="position:absolute;margin-left:264.5pt;margin-top:8.65pt;width:3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7OrmA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C10285" wp14:editId="4E8A9A35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21" name="Multipli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1" o:spid="_x0000_s1026" style="position:absolute;margin-left:328.1pt;margin-top:5.65pt;width:46.2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g6ht3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4AC0B1" wp14:editId="6CCF0D2E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22" name="Div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22" o:spid="_x0000_s1026" style="position:absolute;margin-left:405.5pt;margin-top:7.45pt;width:43.8pt;height:3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P7G6sK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CA5AE8" w:rsidTr="000907BA">
        <w:trPr>
          <w:trHeight w:val="1656"/>
        </w:trPr>
        <w:tc>
          <w:tcPr>
            <w:tcW w:w="974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  <w:p w:rsidR="000907BA" w:rsidRDefault="000907BA" w:rsidP="005B6033">
            <w:pPr>
              <w:rPr>
                <w:rFonts w:ascii="Verdana" w:hAnsi="Verdana"/>
                <w:sz w:val="24"/>
              </w:rPr>
            </w:pPr>
          </w:p>
          <w:p w:rsidR="00CA5AE8" w:rsidRDefault="00CA5AE8" w:rsidP="005B6033">
            <w:pPr>
              <w:rPr>
                <w:rFonts w:ascii="Verdana" w:hAnsi="Verdana"/>
                <w:sz w:val="24"/>
              </w:rPr>
            </w:pPr>
          </w:p>
        </w:tc>
      </w:tr>
    </w:tbl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6804"/>
        <w:gridCol w:w="1559"/>
      </w:tblGrid>
      <w:tr w:rsidR="000F5F54" w:rsidTr="00315FFC">
        <w:trPr>
          <w:trHeight w:val="1080"/>
        </w:trPr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F5F54" w:rsidRDefault="005B6033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lastRenderedPageBreak/>
              <w:br w:type="textWrapping" w:clear="all"/>
            </w:r>
            <w:r w:rsidR="000F5F54"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1ED0B1A" wp14:editId="7DCF8689">
                  <wp:extent cx="797019" cy="662940"/>
                  <wp:effectExtent l="0" t="0" r="3175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F5F54" w:rsidRPr="000F5F54" w:rsidRDefault="000F5F54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F5F54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F5F54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</w:t>
            </w:r>
          </w:p>
        </w:tc>
      </w:tr>
      <w:tr w:rsidR="000F5F54" w:rsidTr="00315FFC">
        <w:trPr>
          <w:trHeight w:val="1070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Default="00315FFC" w:rsidP="00315FFC">
            <w:pPr>
              <w:rPr>
                <w:rFonts w:ascii="Verdana" w:hAnsi="Verdana"/>
                <w:sz w:val="24"/>
              </w:rPr>
            </w:pPr>
          </w:p>
          <w:p w:rsidR="00734277" w:rsidRDefault="00734277" w:rsidP="00315FF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Sam vient de mettre 7 nouveaux stylos dans sa trousse. </w:t>
            </w:r>
            <w:r>
              <w:rPr>
                <w:rFonts w:ascii="Verdana" w:hAnsi="Verdana"/>
                <w:sz w:val="24"/>
              </w:rPr>
              <w:br/>
              <w:t xml:space="preserve">Il en a maintenant 12. </w:t>
            </w:r>
          </w:p>
          <w:p w:rsidR="000907BA" w:rsidRDefault="000907BA" w:rsidP="00315FFC">
            <w:pPr>
              <w:rPr>
                <w:rFonts w:ascii="Verdana" w:hAnsi="Verdana"/>
                <w:sz w:val="24"/>
              </w:rPr>
            </w:pPr>
          </w:p>
          <w:p w:rsidR="006C135C" w:rsidRPr="00734277" w:rsidRDefault="00734277" w:rsidP="00734277">
            <w:pPr>
              <w:rPr>
                <w:rFonts w:ascii="Verdana" w:hAnsi="Verdana"/>
                <w:b/>
                <w:sz w:val="24"/>
              </w:rPr>
            </w:pPr>
            <w:r w:rsidRPr="00734277">
              <w:rPr>
                <w:rFonts w:ascii="Verdana" w:hAnsi="Verdana"/>
                <w:b/>
                <w:sz w:val="24"/>
              </w:rPr>
              <w:t>Combien de stylos avait Sam dans sa trousse avant ?</w:t>
            </w:r>
            <w:r w:rsidR="006C135C" w:rsidRPr="00734277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CA5AE8" w:rsidTr="00CA5AE8">
        <w:trPr>
          <w:trHeight w:val="1171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5AE8" w:rsidRDefault="00CA5AE8" w:rsidP="00CA5AE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7E60EF" wp14:editId="35596EF1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23" name="Plu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23" o:spid="_x0000_s1026" style="position:absolute;margin-left:198.5pt;margin-top:5.65pt;width:37.2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R1+kW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01DD48" wp14:editId="3992E2CE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24" name="Moin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24" o:spid="_x0000_s1026" style="position:absolute;margin-left:264.5pt;margin-top:8.65pt;width:3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OwmQ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+kNjs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13D5E5" wp14:editId="3B01A2F6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25" name="Multipli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5" o:spid="_x0000_s1026" style="position:absolute;margin-left:328.1pt;margin-top:5.65pt;width:46.2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RM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MXDRM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57901" wp14:editId="408FF9B3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26" name="Divisi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26" o:spid="_x0000_s1026" style="position:absolute;margin-left:405.5pt;margin-top:7.45pt;width:43.8pt;height:3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L/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2pM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FKAkv+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CA5AE8" w:rsidRDefault="00CA5AE8" w:rsidP="00CA5AE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CA5AE8" w:rsidTr="000907BA">
        <w:trPr>
          <w:trHeight w:val="2505"/>
        </w:trPr>
        <w:tc>
          <w:tcPr>
            <w:tcW w:w="9780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CA5AE8" w:rsidRDefault="00CA5AE8" w:rsidP="00CA5AE8">
            <w:pPr>
              <w:rPr>
                <w:rFonts w:ascii="Verdana" w:hAnsi="Verdana"/>
                <w:sz w:val="24"/>
              </w:rPr>
            </w:pPr>
          </w:p>
        </w:tc>
      </w:tr>
    </w:tbl>
    <w:p w:rsidR="000F5F54" w:rsidRDefault="000F5F54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41"/>
        <w:gridCol w:w="1335"/>
        <w:gridCol w:w="141"/>
        <w:gridCol w:w="6604"/>
        <w:gridCol w:w="1294"/>
        <w:gridCol w:w="265"/>
      </w:tblGrid>
      <w:tr w:rsidR="00061D2A" w:rsidTr="000907BA">
        <w:trPr>
          <w:trHeight w:val="1080"/>
        </w:trPr>
        <w:tc>
          <w:tcPr>
            <w:tcW w:w="14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5A6A5C2" wp14:editId="7531F1B1">
                  <wp:extent cx="797019" cy="662940"/>
                  <wp:effectExtent l="0" t="0" r="317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3</w:t>
            </w:r>
          </w:p>
        </w:tc>
      </w:tr>
      <w:tr w:rsidR="00734277" w:rsidTr="000907BA">
        <w:trPr>
          <w:trHeight w:val="1070"/>
        </w:trPr>
        <w:tc>
          <w:tcPr>
            <w:tcW w:w="978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BD07B5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  <w:t xml:space="preserve">Dans un paquet de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, il y a 4 parfums : fraise, </w:t>
            </w:r>
            <w:r w:rsidR="00970C09">
              <w:rPr>
                <w:rFonts w:ascii="Verdana" w:hAnsi="Verdana"/>
                <w:sz w:val="24"/>
              </w:rPr>
              <w:t>coca</w:t>
            </w:r>
            <w:r>
              <w:rPr>
                <w:rFonts w:ascii="Verdana" w:hAnsi="Verdana"/>
                <w:sz w:val="24"/>
              </w:rPr>
              <w:t xml:space="preserve">, orange et </w:t>
            </w:r>
            <w:r w:rsidR="00970C09">
              <w:rPr>
                <w:rFonts w:ascii="Verdana" w:hAnsi="Verdana"/>
                <w:sz w:val="24"/>
              </w:rPr>
              <w:t>pomme</w:t>
            </w:r>
            <w:r>
              <w:rPr>
                <w:rFonts w:ascii="Verdana" w:hAnsi="Verdana"/>
                <w:sz w:val="24"/>
              </w:rPr>
              <w:t>.</w:t>
            </w:r>
          </w:p>
          <w:p w:rsidR="00BD07B5" w:rsidRDefault="00BD07B5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Erin a pris 2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de chaque parfum.</w:t>
            </w:r>
          </w:p>
          <w:p w:rsidR="000907BA" w:rsidRDefault="000907BA" w:rsidP="00BA29D3">
            <w:pPr>
              <w:rPr>
                <w:rFonts w:ascii="Verdana" w:hAnsi="Verdana"/>
                <w:sz w:val="24"/>
              </w:rPr>
            </w:pPr>
          </w:p>
          <w:p w:rsidR="00BD07B5" w:rsidRDefault="00BD07B5" w:rsidP="00BA29D3">
            <w:pPr>
              <w:rPr>
                <w:rFonts w:ascii="Verdana" w:hAnsi="Verdana"/>
                <w:b/>
                <w:sz w:val="24"/>
              </w:rPr>
            </w:pPr>
            <w:r w:rsidRPr="00BD07B5">
              <w:rPr>
                <w:rFonts w:ascii="Verdana" w:hAnsi="Verdana"/>
                <w:b/>
                <w:sz w:val="24"/>
              </w:rPr>
              <w:t xml:space="preserve">Combien a-t-elle pris de </w:t>
            </w:r>
            <w:r w:rsidR="00970C09">
              <w:rPr>
                <w:rFonts w:ascii="Verdana" w:hAnsi="Verdana"/>
                <w:b/>
                <w:sz w:val="24"/>
              </w:rPr>
              <w:t>sucettes</w:t>
            </w:r>
            <w:r w:rsidRPr="00BD07B5">
              <w:rPr>
                <w:rFonts w:ascii="Verdana" w:hAnsi="Verdana"/>
                <w:b/>
                <w:sz w:val="24"/>
              </w:rPr>
              <w:t> ?</w:t>
            </w:r>
          </w:p>
          <w:p w:rsidR="00BD07B5" w:rsidRPr="00BD07B5" w:rsidRDefault="00BD07B5" w:rsidP="00BA29D3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734277" w:rsidTr="000907BA">
        <w:trPr>
          <w:trHeight w:val="1070"/>
        </w:trPr>
        <w:tc>
          <w:tcPr>
            <w:tcW w:w="978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121AEC" wp14:editId="099FA0E3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27" name="Plu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27" o:spid="_x0000_s1026" style="position:absolute;margin-left:198.5pt;margin-top:5.65pt;width:37.2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OTQ2L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EBCD13" wp14:editId="30273CFA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28" name="Moin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28" o:spid="_x0000_s1026" style="position:absolute;margin-left:264.5pt;margin-top:8.65pt;width:3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OcmQ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QwoTn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5B0BF3" wp14:editId="7BE64DE7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29" name="Multiplie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29" o:spid="_x0000_s1026" style="position:absolute;margin-left:328.1pt;margin-top:5.65pt;width:46.2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QB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9I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4hkQB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479506" wp14:editId="4E2CD5A1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30" name="Divisi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30" o:spid="_x0000_s1026" style="position:absolute;margin-left:405.5pt;margin-top:7.45pt;width:43.8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2cFdnZ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734277" w:rsidTr="000907BA">
        <w:trPr>
          <w:trHeight w:val="3579"/>
        </w:trPr>
        <w:tc>
          <w:tcPr>
            <w:tcW w:w="9780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0907BA">
        <w:trPr>
          <w:gridBefore w:val="1"/>
          <w:gridAfter w:val="1"/>
          <w:wBefore w:w="141" w:type="dxa"/>
          <w:wAfter w:w="265" w:type="dxa"/>
          <w:trHeight w:val="1080"/>
        </w:trPr>
        <w:tc>
          <w:tcPr>
            <w:tcW w:w="14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lastRenderedPageBreak/>
              <w:drawing>
                <wp:inline distT="0" distB="0" distL="0" distR="0" wp14:anchorId="0800518F" wp14:editId="0F459AA4">
                  <wp:extent cx="797019" cy="662940"/>
                  <wp:effectExtent l="0" t="0" r="317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4</w:t>
            </w:r>
          </w:p>
        </w:tc>
      </w:tr>
      <w:tr w:rsidR="00061D2A" w:rsidTr="000907BA">
        <w:trPr>
          <w:gridBefore w:val="1"/>
          <w:gridAfter w:val="1"/>
          <w:wBefore w:w="141" w:type="dxa"/>
          <w:wAfter w:w="265" w:type="dxa"/>
          <w:trHeight w:val="1070"/>
        </w:trPr>
        <w:tc>
          <w:tcPr>
            <w:tcW w:w="937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15FFC" w:rsidRPr="001F3A40" w:rsidRDefault="00315FFC" w:rsidP="00315FFC">
            <w:pPr>
              <w:rPr>
                <w:rFonts w:ascii="Verdana" w:hAnsi="Verdana"/>
                <w:sz w:val="24"/>
              </w:rPr>
            </w:pPr>
          </w:p>
          <w:p w:rsidR="00C5656A" w:rsidRDefault="001F3A40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rthur a 30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et veut les partager avec ses 2 meilleurs amis.</w:t>
            </w:r>
          </w:p>
          <w:p w:rsidR="000907BA" w:rsidRDefault="000907BA" w:rsidP="00BD07B5">
            <w:pPr>
              <w:rPr>
                <w:rFonts w:ascii="Verdana" w:hAnsi="Verdana"/>
                <w:sz w:val="24"/>
              </w:rPr>
            </w:pPr>
          </w:p>
          <w:p w:rsidR="001F3A40" w:rsidRDefault="001F3A40" w:rsidP="00BD07B5">
            <w:pPr>
              <w:rPr>
                <w:rFonts w:ascii="Verdana" w:hAnsi="Verdana"/>
                <w:b/>
                <w:sz w:val="24"/>
              </w:rPr>
            </w:pPr>
            <w:r w:rsidRPr="001F3A40">
              <w:rPr>
                <w:rFonts w:ascii="Verdana" w:hAnsi="Verdana"/>
                <w:b/>
                <w:sz w:val="24"/>
              </w:rPr>
              <w:t xml:space="preserve">Combien auront-ils de </w:t>
            </w:r>
            <w:r w:rsidR="00970C09">
              <w:rPr>
                <w:rFonts w:ascii="Verdana" w:hAnsi="Verdana"/>
                <w:b/>
                <w:sz w:val="24"/>
              </w:rPr>
              <w:t>sucettes</w:t>
            </w:r>
            <w:r w:rsidRPr="001F3A40">
              <w:rPr>
                <w:rFonts w:ascii="Verdana" w:hAnsi="Verdana"/>
                <w:b/>
                <w:sz w:val="24"/>
              </w:rPr>
              <w:t xml:space="preserve"> chacun ?</w:t>
            </w:r>
          </w:p>
          <w:p w:rsidR="000907BA" w:rsidRPr="001F3A40" w:rsidRDefault="000907BA" w:rsidP="00BD07B5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734277" w:rsidTr="000907BA">
        <w:trPr>
          <w:gridBefore w:val="1"/>
          <w:gridAfter w:val="1"/>
          <w:wBefore w:w="141" w:type="dxa"/>
          <w:wAfter w:w="265" w:type="dxa"/>
          <w:trHeight w:val="1070"/>
        </w:trPr>
        <w:tc>
          <w:tcPr>
            <w:tcW w:w="937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4A4830" wp14:editId="48C045A2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31" name="Plu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1" o:spid="_x0000_s1026" style="position:absolute;margin-left:198.5pt;margin-top:5.65pt;width:37.2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JWhog2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3C3CC8" wp14:editId="08F491D6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32" name="Moin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32" o:spid="_x0000_s1026" style="position:absolute;margin-left:264.5pt;margin-top:8.65pt;width:39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8B75AB" wp14:editId="662DDA11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33" name="Multiplie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33" o:spid="_x0000_s1026" style="position:absolute;margin-left:328.1pt;margin-top:5.65pt;width:46.2pt;height:3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gQ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zoOgQ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1399D1" wp14:editId="7300A005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34" name="Divisio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34" o:spid="_x0000_s1026" style="position:absolute;margin-left:405.5pt;margin-top:7.45pt;width:43.8pt;height:3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HWHJaC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734277" w:rsidTr="000907BA">
        <w:trPr>
          <w:gridBefore w:val="1"/>
          <w:gridAfter w:val="1"/>
          <w:wBefore w:w="141" w:type="dxa"/>
          <w:wAfter w:w="265" w:type="dxa"/>
          <w:trHeight w:val="3362"/>
        </w:trPr>
        <w:tc>
          <w:tcPr>
            <w:tcW w:w="9374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3780F030" wp14:editId="688B332F">
                  <wp:extent cx="797019" cy="662940"/>
                  <wp:effectExtent l="0" t="0" r="3175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5</w:t>
            </w:r>
          </w:p>
        </w:tc>
      </w:tr>
      <w:tr w:rsidR="00734277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907BA" w:rsidRDefault="000907BA" w:rsidP="00BD07B5">
            <w:pPr>
              <w:rPr>
                <w:rFonts w:ascii="Verdana" w:hAnsi="Verdana"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sz w:val="24"/>
              </w:rPr>
            </w:pPr>
            <w:r w:rsidRPr="005B6033">
              <w:rPr>
                <w:rFonts w:ascii="Verdana" w:hAnsi="Verdana"/>
                <w:sz w:val="24"/>
              </w:rPr>
              <w:t>Dans un</w:t>
            </w:r>
            <w:r>
              <w:rPr>
                <w:rFonts w:ascii="Verdana" w:hAnsi="Verdana"/>
                <w:sz w:val="24"/>
              </w:rPr>
              <w:t xml:space="preserve"> paquet de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, il y a 4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à la fraise et 5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à l’orange, 3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au </w:t>
            </w:r>
            <w:r w:rsidR="00970C09">
              <w:rPr>
                <w:rFonts w:ascii="Verdana" w:hAnsi="Verdana"/>
                <w:sz w:val="24"/>
              </w:rPr>
              <w:t xml:space="preserve">coca </w:t>
            </w:r>
            <w:r>
              <w:rPr>
                <w:rFonts w:ascii="Verdana" w:hAnsi="Verdana"/>
                <w:sz w:val="24"/>
              </w:rPr>
              <w:t xml:space="preserve">et 5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à la </w:t>
            </w:r>
            <w:r w:rsidR="00970C09">
              <w:rPr>
                <w:rFonts w:ascii="Verdana" w:hAnsi="Verdana"/>
                <w:sz w:val="24"/>
              </w:rPr>
              <w:t>pomme</w:t>
            </w:r>
            <w:r>
              <w:rPr>
                <w:rFonts w:ascii="Verdana" w:hAnsi="Verdana"/>
                <w:sz w:val="24"/>
              </w:rPr>
              <w:t>.</w:t>
            </w:r>
          </w:p>
          <w:p w:rsidR="000907BA" w:rsidRDefault="000907BA" w:rsidP="00BD07B5">
            <w:pPr>
              <w:rPr>
                <w:rFonts w:ascii="Verdana" w:hAnsi="Verdana"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b/>
                <w:sz w:val="24"/>
              </w:rPr>
            </w:pPr>
            <w:r w:rsidRPr="005B6033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5B6033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5B6033">
              <w:rPr>
                <w:rFonts w:ascii="Verdana" w:hAnsi="Verdana"/>
                <w:b/>
                <w:sz w:val="24"/>
              </w:rPr>
              <w:t xml:space="preserve"> de </w:t>
            </w:r>
            <w:r w:rsidR="00970C09">
              <w:rPr>
                <w:rFonts w:ascii="Verdana" w:hAnsi="Verdana"/>
                <w:b/>
                <w:sz w:val="24"/>
              </w:rPr>
              <w:t>sucettes</w:t>
            </w:r>
            <w:r w:rsidRPr="005B6033">
              <w:rPr>
                <w:rFonts w:ascii="Verdana" w:hAnsi="Verdana"/>
                <w:b/>
                <w:sz w:val="24"/>
              </w:rPr>
              <w:t xml:space="preserve"> en tout ?</w:t>
            </w:r>
          </w:p>
          <w:p w:rsidR="00734277" w:rsidRDefault="00734277" w:rsidP="00734277">
            <w:pPr>
              <w:rPr>
                <w:rFonts w:ascii="Verdana" w:hAnsi="Verdana"/>
                <w:sz w:val="24"/>
              </w:rPr>
            </w:pPr>
          </w:p>
        </w:tc>
      </w:tr>
      <w:tr w:rsidR="00734277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DDD69A9" wp14:editId="122B649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35" name="Plu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5" o:spid="_x0000_s1026" style="position:absolute;margin-left:198.5pt;margin-top:5.65pt;width:37.2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0aQlwIAAI4FAAAOAAAAZHJzL2Uyb0RvYy54bWysVEtPGzEQvlfqf7B8L5sNS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Io7RpC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BED9C9" wp14:editId="25B5C133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36" name="Moin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36" o:spid="_x0000_s1026" style="position:absolute;margin-left:264.5pt;margin-top:8.65pt;width:3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vQ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livL0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C17873" wp14:editId="4136B316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37" name="Multipli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37" o:spid="_x0000_s1026" style="position:absolute;margin-left:328.1pt;margin-top:5.65pt;width:46.2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scr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fFscr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812EA1" wp14:editId="78E6B5F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38" name="Divisio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38" o:spid="_x0000_s1026" style="position:absolute;margin-left:405.5pt;margin-top:7.45pt;width:43.8pt;height:3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gUyt55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734277" w:rsidRDefault="00734277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734277" w:rsidTr="000907BA">
        <w:trPr>
          <w:trHeight w:val="319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</w:tc>
      </w:tr>
      <w:tr w:rsidR="00734277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2F81C846" wp14:editId="20ECFCF3">
                  <wp:extent cx="797019" cy="662940"/>
                  <wp:effectExtent l="0" t="0" r="3175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34277" w:rsidRPr="000F5F54" w:rsidRDefault="00734277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734277" w:rsidRPr="000F5F54" w:rsidRDefault="00734277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734277" w:rsidRPr="000F5F54" w:rsidRDefault="00734277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6</w:t>
            </w:r>
          </w:p>
        </w:tc>
      </w:tr>
      <w:tr w:rsidR="00734277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BD07B5" w:rsidRDefault="00734277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="00BD07B5">
              <w:rPr>
                <w:rFonts w:ascii="Verdana" w:hAnsi="Verdana"/>
                <w:sz w:val="24"/>
              </w:rPr>
              <w:t xml:space="preserve">Théo vient de mettre 5 nouveaux stylos dans sa trousse. </w:t>
            </w:r>
            <w:r w:rsidR="00BD07B5">
              <w:rPr>
                <w:rFonts w:ascii="Verdana" w:hAnsi="Verdana"/>
                <w:sz w:val="24"/>
              </w:rPr>
              <w:br/>
              <w:t xml:space="preserve">Il en a maintenant 13. </w:t>
            </w:r>
          </w:p>
          <w:p w:rsidR="000907BA" w:rsidRDefault="000907BA" w:rsidP="00BD07B5">
            <w:pPr>
              <w:rPr>
                <w:rFonts w:ascii="Verdana" w:hAnsi="Verdana"/>
                <w:sz w:val="24"/>
              </w:rPr>
            </w:pPr>
          </w:p>
          <w:p w:rsidR="00734277" w:rsidRDefault="00BD07B5" w:rsidP="00BD07B5">
            <w:pPr>
              <w:rPr>
                <w:rFonts w:ascii="Verdana" w:hAnsi="Verdana"/>
                <w:sz w:val="24"/>
              </w:rPr>
            </w:pPr>
            <w:r w:rsidRPr="00734277">
              <w:rPr>
                <w:rFonts w:ascii="Verdana" w:hAnsi="Verdana"/>
                <w:b/>
                <w:sz w:val="24"/>
              </w:rPr>
              <w:t xml:space="preserve">Combien de stylos avait </w:t>
            </w:r>
            <w:r>
              <w:rPr>
                <w:rFonts w:ascii="Verdana" w:hAnsi="Verdana"/>
                <w:b/>
                <w:sz w:val="24"/>
              </w:rPr>
              <w:t>Théo</w:t>
            </w:r>
            <w:r w:rsidRPr="00734277">
              <w:rPr>
                <w:rFonts w:ascii="Verdana" w:hAnsi="Verdana"/>
                <w:b/>
                <w:sz w:val="24"/>
              </w:rPr>
              <w:t xml:space="preserve"> dans sa trousse avant ?</w:t>
            </w:r>
          </w:p>
          <w:p w:rsidR="00734277" w:rsidRPr="00A11230" w:rsidRDefault="00734277" w:rsidP="00A11230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5079C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F7A6FC" wp14:editId="3ECDD342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39" name="Plu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39" o:spid="_x0000_s1026" style="position:absolute;margin-left:198.5pt;margin-top:5.65pt;width:37.2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rtlw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2E7047" wp14:editId="059643D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40" name="Moin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40" o:spid="_x0000_s1026" style="position:absolute;margin-left:264.5pt;margin-top:8.65pt;width:39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MfmA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B44B51" wp14:editId="4FBA4A93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41" name="Multiplie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41" o:spid="_x0000_s1026" style="position:absolute;margin-left:328.1pt;margin-top:5.65pt;width:46.2pt;height:3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C/izGx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CBD5D3" wp14:editId="7ED6D31E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42" name="Divisio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42" o:spid="_x0000_s1026" style="position:absolute;margin-left:405.5pt;margin-top:7.45pt;width:43.8pt;height:3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Gf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Q+o8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JkZoZ+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734277" w:rsidTr="000907BA">
        <w:trPr>
          <w:trHeight w:val="3209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734277" w:rsidRDefault="00734277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</w:tblGrid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E19F083" wp14:editId="542CAE6D">
                  <wp:extent cx="797019" cy="662940"/>
                  <wp:effectExtent l="0" t="0" r="3175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7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b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Dans un paquet de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, il y a 4 parfums : fraise, </w:t>
            </w:r>
            <w:r w:rsidR="00970C09">
              <w:rPr>
                <w:rFonts w:ascii="Verdana" w:hAnsi="Verdana"/>
                <w:sz w:val="24"/>
              </w:rPr>
              <w:t>coca,</w:t>
            </w:r>
            <w:r>
              <w:rPr>
                <w:rFonts w:ascii="Verdana" w:hAnsi="Verdana"/>
                <w:sz w:val="24"/>
              </w:rPr>
              <w:t xml:space="preserve"> orange et </w:t>
            </w:r>
            <w:r w:rsidR="00970C09">
              <w:rPr>
                <w:rFonts w:ascii="Verdana" w:hAnsi="Verdana"/>
                <w:sz w:val="24"/>
              </w:rPr>
              <w:t>pomme</w:t>
            </w:r>
            <w:r>
              <w:rPr>
                <w:rFonts w:ascii="Verdana" w:hAnsi="Verdana"/>
                <w:sz w:val="24"/>
              </w:rPr>
              <w:t>.</w:t>
            </w:r>
          </w:p>
          <w:p w:rsidR="00BD07B5" w:rsidRDefault="00BD07B5" w:rsidP="00BD07B5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Léa a pris 5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de chaque parfum.</w:t>
            </w:r>
          </w:p>
          <w:p w:rsidR="000907BA" w:rsidRDefault="000907BA" w:rsidP="00BD07B5">
            <w:pPr>
              <w:rPr>
                <w:rFonts w:ascii="Verdana" w:hAnsi="Verdana"/>
                <w:sz w:val="24"/>
              </w:rPr>
            </w:pPr>
          </w:p>
          <w:p w:rsidR="00BD07B5" w:rsidRDefault="00BD07B5" w:rsidP="00BD07B5">
            <w:pPr>
              <w:rPr>
                <w:rFonts w:ascii="Verdana" w:hAnsi="Verdana"/>
                <w:b/>
                <w:sz w:val="24"/>
              </w:rPr>
            </w:pPr>
            <w:r w:rsidRPr="00BD07B5">
              <w:rPr>
                <w:rFonts w:ascii="Verdana" w:hAnsi="Verdana"/>
                <w:b/>
                <w:sz w:val="24"/>
              </w:rPr>
              <w:t xml:space="preserve">Combien a-t-elle pris de </w:t>
            </w:r>
            <w:r w:rsidR="00970C09">
              <w:rPr>
                <w:rFonts w:ascii="Verdana" w:hAnsi="Verdana"/>
                <w:b/>
                <w:sz w:val="24"/>
              </w:rPr>
              <w:t>sucettes</w:t>
            </w:r>
            <w:r w:rsidRPr="00BD07B5">
              <w:rPr>
                <w:rFonts w:ascii="Verdana" w:hAnsi="Verdana"/>
                <w:b/>
                <w:sz w:val="24"/>
              </w:rPr>
              <w:t> ?</w:t>
            </w:r>
          </w:p>
          <w:p w:rsidR="00002B52" w:rsidRPr="000F5F54" w:rsidRDefault="00002B52" w:rsidP="00002B5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5079C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B23D4C" wp14:editId="27E660C1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43" name="Plu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43" o:spid="_x0000_s1026" style="position:absolute;margin-left:198.5pt;margin-top:5.65pt;width:37.2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pSQ4w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1AA547" wp14:editId="3543747A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44" name="Moin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44" o:spid="_x0000_s1026" style="position:absolute;margin-left:264.5pt;margin-top:8.65pt;width:39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ME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an2TB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D8446F" wp14:editId="3EC6478B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45" name="Multiplie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45" o:spid="_x0000_s1026" style="position:absolute;margin-left:328.1pt;margin-top:5.65pt;width:46.2pt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6K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CTPR6K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7B364A7" wp14:editId="18294D9C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46" name="Divisio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46" o:spid="_x0000_s1026" style="position:absolute;margin-left:405.5pt;margin-top:7.45pt;width:43.8pt;height:3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mi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+pM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DVf2aK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65079C">
        <w:trPr>
          <w:trHeight w:val="3223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BA29D3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8894C84" wp14:editId="56494C67">
                  <wp:extent cx="797019" cy="662940"/>
                  <wp:effectExtent l="0" t="0" r="3175" b="381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8</w:t>
            </w:r>
          </w:p>
        </w:tc>
      </w:tr>
      <w:tr w:rsidR="00061D2A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87FF4" w:rsidRDefault="008926CC" w:rsidP="00387FF4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387FF4">
              <w:rPr>
                <w:rFonts w:ascii="Verdana" w:hAnsi="Verdana"/>
                <w:sz w:val="24"/>
              </w:rPr>
              <w:t xml:space="preserve">Paul a </w:t>
            </w:r>
            <w:r w:rsidR="00D81C89">
              <w:rPr>
                <w:rFonts w:ascii="Verdana" w:hAnsi="Verdana"/>
                <w:sz w:val="24"/>
              </w:rPr>
              <w:t>30</w:t>
            </w:r>
            <w:r w:rsidR="00387FF4">
              <w:rPr>
                <w:rFonts w:ascii="Verdana" w:hAnsi="Verdana"/>
                <w:sz w:val="24"/>
              </w:rPr>
              <w:t xml:space="preserve"> </w:t>
            </w:r>
            <w:r w:rsidR="00970C09">
              <w:rPr>
                <w:rFonts w:ascii="Verdana" w:hAnsi="Verdana"/>
                <w:sz w:val="24"/>
              </w:rPr>
              <w:t>sucettes</w:t>
            </w:r>
            <w:r w:rsidR="00387FF4">
              <w:rPr>
                <w:rFonts w:ascii="Verdana" w:hAnsi="Verdana"/>
                <w:sz w:val="24"/>
              </w:rPr>
              <w:t xml:space="preserve"> et veut les partager avec ses 6 amis.</w:t>
            </w:r>
          </w:p>
          <w:p w:rsidR="000907BA" w:rsidRDefault="000907BA" w:rsidP="00387FF4">
            <w:pPr>
              <w:rPr>
                <w:rFonts w:ascii="Verdana" w:hAnsi="Verdana"/>
                <w:sz w:val="24"/>
              </w:rPr>
            </w:pPr>
          </w:p>
          <w:p w:rsidR="00371307" w:rsidRDefault="00387FF4" w:rsidP="00387FF4">
            <w:pPr>
              <w:rPr>
                <w:rFonts w:ascii="Verdana" w:hAnsi="Verdana"/>
                <w:b/>
                <w:sz w:val="24"/>
              </w:rPr>
            </w:pPr>
            <w:r w:rsidRPr="001F3A40">
              <w:rPr>
                <w:rFonts w:ascii="Verdana" w:hAnsi="Verdana"/>
                <w:b/>
                <w:sz w:val="24"/>
              </w:rPr>
              <w:t xml:space="preserve">Combien auront-ils de </w:t>
            </w:r>
            <w:r w:rsidR="00970C09">
              <w:rPr>
                <w:rFonts w:ascii="Verdana" w:hAnsi="Verdana"/>
                <w:b/>
                <w:sz w:val="24"/>
              </w:rPr>
              <w:t>sucettes</w:t>
            </w:r>
            <w:r w:rsidRPr="001F3A40">
              <w:rPr>
                <w:rFonts w:ascii="Verdana" w:hAnsi="Verdana"/>
                <w:b/>
                <w:sz w:val="24"/>
              </w:rPr>
              <w:t xml:space="preserve"> chacun ?</w:t>
            </w:r>
          </w:p>
          <w:p w:rsidR="000907BA" w:rsidRPr="000F5F54" w:rsidRDefault="000907BA" w:rsidP="00387FF4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65079C" w:rsidTr="00BA29D3">
        <w:trPr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CA8C53" wp14:editId="59760FF6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47" name="Plu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47" o:spid="_x0000_s1026" style="position:absolute;margin-left:198.5pt;margin-top:5.65pt;width:37.2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20+qt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4F38F8" wp14:editId="77494B72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48" name="Moin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48" o:spid="_x0000_s1026" style="position:absolute;margin-left:264.5pt;margin-top:8.65pt;width:39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Mo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0zTjK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1E04DF2" wp14:editId="251B2EBB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49" name="Multiplie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49" o:spid="_x0000_s1026" style="position:absolute;margin-left:328.1pt;margin-top:5.65pt;width:46.2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27H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7I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Dn527H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DC9267" wp14:editId="0EE9446D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50" name="Divisio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50" o:spid="_x0000_s1026" style="position:absolute;margin-left:405.5pt;margin-top:7.45pt;width:43.8pt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bAnQ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vh4WwJ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0907BA">
        <w:trPr>
          <w:trHeight w:val="322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294"/>
        <w:gridCol w:w="143"/>
      </w:tblGrid>
      <w:tr w:rsidR="00061D2A" w:rsidTr="00BA29D3">
        <w:trPr>
          <w:gridAfter w:val="1"/>
          <w:wAfter w:w="143" w:type="dxa"/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2EAF33AE" wp14:editId="125E6811">
                  <wp:extent cx="797019" cy="662940"/>
                  <wp:effectExtent l="0" t="0" r="3175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29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9</w:t>
            </w:r>
          </w:p>
        </w:tc>
      </w:tr>
      <w:tr w:rsidR="00061D2A" w:rsidTr="00BA29D3">
        <w:trPr>
          <w:gridAfter w:val="1"/>
          <w:wAfter w:w="143" w:type="dxa"/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371307" w:rsidRDefault="00371307" w:rsidP="0037130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br/>
            </w:r>
            <w:r w:rsidR="0065079C" w:rsidRPr="0065079C">
              <w:rPr>
                <w:rFonts w:ascii="Verdana" w:hAnsi="Verdana"/>
                <w:sz w:val="24"/>
              </w:rPr>
              <w:t xml:space="preserve">Dans le </w:t>
            </w:r>
            <w:r w:rsidR="0065079C">
              <w:rPr>
                <w:rFonts w:ascii="Verdana" w:hAnsi="Verdana"/>
                <w:sz w:val="24"/>
              </w:rPr>
              <w:t>petit garage de Tom, il y a déjà 9 voitures. Il y range 6 nouvelles voitures.</w:t>
            </w:r>
          </w:p>
          <w:p w:rsidR="000907BA" w:rsidRDefault="000907BA" w:rsidP="00371307">
            <w:pPr>
              <w:rPr>
                <w:rFonts w:ascii="Verdana" w:hAnsi="Verdana"/>
                <w:sz w:val="24"/>
              </w:rPr>
            </w:pPr>
          </w:p>
          <w:p w:rsidR="0065079C" w:rsidRPr="0065079C" w:rsidRDefault="0065079C" w:rsidP="00371307">
            <w:pPr>
              <w:rPr>
                <w:rFonts w:ascii="Verdana" w:hAnsi="Verdana"/>
                <w:b/>
                <w:sz w:val="24"/>
              </w:rPr>
            </w:pPr>
            <w:r w:rsidRPr="0065079C">
              <w:rPr>
                <w:rFonts w:ascii="Verdana" w:hAnsi="Verdana"/>
                <w:b/>
                <w:sz w:val="24"/>
              </w:rPr>
              <w:t xml:space="preserve">Combien y </w:t>
            </w:r>
            <w:proofErr w:type="spellStart"/>
            <w:r w:rsidRPr="0065079C">
              <w:rPr>
                <w:rFonts w:ascii="Verdana" w:hAnsi="Verdana"/>
                <w:b/>
                <w:sz w:val="24"/>
              </w:rPr>
              <w:t>a-t-il</w:t>
            </w:r>
            <w:proofErr w:type="spellEnd"/>
            <w:r w:rsidRPr="0065079C">
              <w:rPr>
                <w:rFonts w:ascii="Verdana" w:hAnsi="Verdana"/>
                <w:b/>
                <w:sz w:val="24"/>
              </w:rPr>
              <w:t xml:space="preserve"> de voiture dans le garage ?</w:t>
            </w:r>
          </w:p>
          <w:p w:rsidR="0065079C" w:rsidRPr="0065079C" w:rsidRDefault="0065079C" w:rsidP="00371307">
            <w:pPr>
              <w:rPr>
                <w:rFonts w:ascii="Verdana" w:hAnsi="Verdana"/>
                <w:sz w:val="24"/>
              </w:rPr>
            </w:pPr>
          </w:p>
        </w:tc>
      </w:tr>
      <w:tr w:rsidR="0065079C" w:rsidTr="00BA29D3">
        <w:trPr>
          <w:gridAfter w:val="1"/>
          <w:wAfter w:w="143" w:type="dxa"/>
          <w:trHeight w:val="1070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ACAFD16" wp14:editId="685C1593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51" name="Plu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51" o:spid="_x0000_s1026" style="position:absolute;margin-left:198.5pt;margin-top:5.65pt;width:37.2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tP0Ur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B4876A" wp14:editId="3BBBAD46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52" name="Moin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52" o:spid="_x0000_s1026" style="position:absolute;margin-left:264.5pt;margin-top:8.65pt;width:39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kS3rf5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F32003" wp14:editId="6F1FD4CD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53" name="Multiplie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53" o:spid="_x0000_s1026" style="position:absolute;margin-left:328.1pt;margin-top:5.65pt;width:46.2pt;height:3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LW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/Jg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DswcLW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33A1C7" wp14:editId="5ED218F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54" name="Division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54" o:spid="_x0000_s1026" style="position:absolute;margin-left:405.5pt;margin-top:7.45pt;width:43.8pt;height:3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79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Qxp8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BJYbv2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65079C">
        <w:trPr>
          <w:gridAfter w:val="1"/>
          <w:wAfter w:w="143" w:type="dxa"/>
          <w:trHeight w:val="3779"/>
        </w:trPr>
        <w:tc>
          <w:tcPr>
            <w:tcW w:w="937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  <w:tr w:rsidR="00061D2A" w:rsidTr="00E940D7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CEC8B34" wp14:editId="29A523E2">
                  <wp:extent cx="797019" cy="662940"/>
                  <wp:effectExtent l="0" t="0" r="3175" b="381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0</w:t>
            </w:r>
          </w:p>
        </w:tc>
      </w:tr>
      <w:tr w:rsidR="00061D2A" w:rsidTr="00E940D7">
        <w:trPr>
          <w:trHeight w:val="1070"/>
        </w:trPr>
        <w:tc>
          <w:tcPr>
            <w:tcW w:w="951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Pr="00124625" w:rsidRDefault="00061D2A" w:rsidP="00BA29D3">
            <w:pPr>
              <w:rPr>
                <w:rFonts w:ascii="Verdana" w:hAnsi="Verdana"/>
                <w:sz w:val="24"/>
              </w:rPr>
            </w:pPr>
          </w:p>
          <w:p w:rsidR="00124625" w:rsidRDefault="00124625" w:rsidP="00371307">
            <w:pPr>
              <w:rPr>
                <w:rFonts w:ascii="Verdana" w:hAnsi="Verdana"/>
                <w:sz w:val="24"/>
              </w:rPr>
            </w:pPr>
            <w:r w:rsidRPr="00124625">
              <w:rPr>
                <w:rFonts w:ascii="Verdana" w:hAnsi="Verdana"/>
                <w:sz w:val="24"/>
              </w:rPr>
              <w:t>Ce matin,</w:t>
            </w:r>
            <w:r>
              <w:rPr>
                <w:rFonts w:ascii="Verdana" w:hAnsi="Verdana"/>
                <w:sz w:val="24"/>
              </w:rPr>
              <w:t xml:space="preserve"> </w:t>
            </w:r>
            <w:proofErr w:type="spellStart"/>
            <w:r>
              <w:rPr>
                <w:rFonts w:ascii="Verdana" w:hAnsi="Verdana"/>
                <w:sz w:val="24"/>
              </w:rPr>
              <w:t>Adjara</w:t>
            </w:r>
            <w:proofErr w:type="spellEnd"/>
            <w:r>
              <w:rPr>
                <w:rFonts w:ascii="Verdana" w:hAnsi="Verdana"/>
                <w:sz w:val="24"/>
              </w:rPr>
              <w:t xml:space="preserve"> avait 19 billes. Elle a joué aux billes pendant la récréation.</w:t>
            </w:r>
          </w:p>
          <w:p w:rsidR="00124625" w:rsidRDefault="00124625" w:rsidP="00371307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lle a d’abord perdu 5 billes, puis elle en a gagné 4.</w:t>
            </w:r>
          </w:p>
          <w:p w:rsidR="000907BA" w:rsidRDefault="000907BA" w:rsidP="00371307">
            <w:pPr>
              <w:rPr>
                <w:rFonts w:ascii="Verdana" w:hAnsi="Verdana"/>
                <w:sz w:val="24"/>
              </w:rPr>
            </w:pPr>
          </w:p>
          <w:p w:rsidR="00371307" w:rsidRPr="00124625" w:rsidRDefault="00124625" w:rsidP="00371307">
            <w:pPr>
              <w:rPr>
                <w:rFonts w:ascii="Verdana" w:hAnsi="Verdana"/>
                <w:b/>
                <w:sz w:val="24"/>
              </w:rPr>
            </w:pPr>
            <w:r w:rsidRPr="00124625">
              <w:rPr>
                <w:rFonts w:ascii="Verdana" w:hAnsi="Verdana"/>
                <w:b/>
                <w:sz w:val="24"/>
              </w:rPr>
              <w:t>Combien de billes a-t-elle à la fin de la récréation ?</w:t>
            </w:r>
            <w:r w:rsidR="00E940D7" w:rsidRPr="00124625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65079C" w:rsidTr="00E940D7">
        <w:trPr>
          <w:trHeight w:val="1070"/>
        </w:trPr>
        <w:tc>
          <w:tcPr>
            <w:tcW w:w="951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0FE27AD" wp14:editId="4144F954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55" name="Plu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55" o:spid="_x0000_s1026" style="position:absolute;margin-left:198.5pt;margin-top:5.65pt;width:37.2pt;height:3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aG2mAIAAI4FAAAOAAAAZHJzL2Uyb0RvYy54bWysVEtPGzEQvlfqf7B8L5sNS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ypaG2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1DF16C" wp14:editId="2DC370E9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56" name="Moin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56" o:spid="_x0000_s1026" style="position:absolute;margin-left:264.5pt;margin-top:8.65pt;width:39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BhU7ZJ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CF68B8" wp14:editId="58F13F06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57" name="Multiplie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57" o:spid="_x0000_s1026" style="position:absolute;margin-left:328.1pt;margin-top:5.65pt;width:46.2pt;height:3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3t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/JQ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DAd+3t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A0B9D66" wp14:editId="6AA2322F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58" name="Divisio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58" o:spid="_x0000_s1026" style="position:absolute;margin-left:405.5pt;margin-top:7.45pt;width:43.8pt;height:3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OaT5rq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0907BA">
        <w:trPr>
          <w:trHeight w:val="3209"/>
        </w:trPr>
        <w:tc>
          <w:tcPr>
            <w:tcW w:w="9517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B33BE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061D2A" w:rsidTr="00A136F5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50CDFAD9" wp14:editId="091D2EE1">
                  <wp:extent cx="797019" cy="662940"/>
                  <wp:effectExtent l="0" t="0" r="3175" b="381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061D2A" w:rsidRPr="000F5F54" w:rsidRDefault="00CA5AE8" w:rsidP="00BA29D3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</w:t>
            </w:r>
            <w:r w:rsidR="00DC401A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061D2A" w:rsidRPr="000F5F54" w:rsidRDefault="00061D2A" w:rsidP="00BA29D3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1</w:t>
            </w:r>
          </w:p>
        </w:tc>
      </w:tr>
      <w:tr w:rsidR="00061D2A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Pr="0065079C" w:rsidRDefault="00061D2A" w:rsidP="00BA29D3">
            <w:pPr>
              <w:rPr>
                <w:rFonts w:ascii="Verdana" w:hAnsi="Verdana"/>
                <w:sz w:val="24"/>
              </w:rPr>
            </w:pPr>
          </w:p>
          <w:p w:rsidR="0065079C" w:rsidRDefault="0065079C" w:rsidP="00371307">
            <w:pPr>
              <w:rPr>
                <w:rFonts w:ascii="Verdana" w:hAnsi="Verdana"/>
                <w:sz w:val="24"/>
              </w:rPr>
            </w:pPr>
            <w:r w:rsidRPr="0065079C">
              <w:rPr>
                <w:rFonts w:ascii="Verdana" w:hAnsi="Verdana"/>
                <w:sz w:val="24"/>
              </w:rPr>
              <w:t>Les bouteilles d’eau</w:t>
            </w:r>
            <w:r>
              <w:rPr>
                <w:rFonts w:ascii="Verdana" w:hAnsi="Verdana"/>
                <w:sz w:val="24"/>
              </w:rPr>
              <w:t xml:space="preserve"> dans les magasins</w:t>
            </w:r>
            <w:r w:rsidRPr="0065079C">
              <w:rPr>
                <w:rFonts w:ascii="Verdana" w:hAnsi="Verdana"/>
                <w:sz w:val="24"/>
              </w:rPr>
              <w:t xml:space="preserve"> s’achète</w:t>
            </w:r>
            <w:r>
              <w:rPr>
                <w:rFonts w:ascii="Verdana" w:hAnsi="Verdana"/>
                <w:sz w:val="24"/>
              </w:rPr>
              <w:t>nt</w:t>
            </w:r>
            <w:r w:rsidRPr="0065079C">
              <w:rPr>
                <w:rFonts w:ascii="Verdana" w:hAnsi="Verdana"/>
                <w:sz w:val="24"/>
              </w:rPr>
              <w:t xml:space="preserve"> par pack de 6.</w:t>
            </w:r>
          </w:p>
          <w:p w:rsidR="0065079C" w:rsidRDefault="0065079C" w:rsidP="00371307">
            <w:pPr>
              <w:rPr>
                <w:rFonts w:ascii="Verdana" w:hAnsi="Verdana"/>
                <w:sz w:val="24"/>
              </w:rPr>
            </w:pPr>
            <w:proofErr w:type="spellStart"/>
            <w:r>
              <w:rPr>
                <w:rFonts w:ascii="Verdana" w:hAnsi="Verdana"/>
                <w:sz w:val="24"/>
              </w:rPr>
              <w:t>Kartoumou</w:t>
            </w:r>
            <w:proofErr w:type="spellEnd"/>
            <w:r>
              <w:rPr>
                <w:rFonts w:ascii="Verdana" w:hAnsi="Verdana"/>
                <w:sz w:val="24"/>
              </w:rPr>
              <w:t xml:space="preserve"> achète aujourd’hui 4 packs d’eau.</w:t>
            </w:r>
          </w:p>
          <w:p w:rsidR="000907BA" w:rsidRDefault="000907BA" w:rsidP="00371307">
            <w:pPr>
              <w:rPr>
                <w:rFonts w:ascii="Verdana" w:hAnsi="Verdana"/>
                <w:sz w:val="24"/>
              </w:rPr>
            </w:pPr>
          </w:p>
          <w:p w:rsidR="00371307" w:rsidRPr="00CF0969" w:rsidRDefault="00CF0969" w:rsidP="00371307">
            <w:pPr>
              <w:rPr>
                <w:rFonts w:ascii="Verdana" w:hAnsi="Verdana"/>
                <w:b/>
                <w:sz w:val="24"/>
              </w:rPr>
            </w:pPr>
            <w:r w:rsidRPr="00CF0969">
              <w:rPr>
                <w:rFonts w:ascii="Verdana" w:hAnsi="Verdana"/>
                <w:b/>
                <w:sz w:val="24"/>
              </w:rPr>
              <w:t>Combien de bouteilles d’eau en tout a-t-elle acheté ?</w:t>
            </w:r>
            <w:r w:rsidR="00371307" w:rsidRPr="00CF0969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65079C" w:rsidTr="00A136F5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9E7CE29" wp14:editId="1CDCC261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59" name="Plu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59" o:spid="_x0000_s1026" style="position:absolute;margin-left:198.5pt;margin-top:5.65pt;width:37.2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3LmAIAAI4FAAAOAAAAZHJzL2Uyb0RvYy54bWysVEtPGzEQvlfqf7B8L5sNS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ASDf3L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19C1A7" wp14:editId="63270945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60" name="Moin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60" o:spid="_x0000_s1026" style="position:absolute;margin-left:264.5pt;margin-top:8.65pt;width:39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PF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sq3DxZ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9B8198" wp14:editId="47C782C7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61" name="Multiplie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61" o:spid="_x0000_s1026" style="position:absolute;margin-left:328.1pt;margin-top:5.65pt;width:46.2pt;height:3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1qfhF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0EF1F" wp14:editId="75126880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62" name="Divisio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62" o:spid="_x0000_s1026" style="position:absolute;margin-left:405.5pt;margin-top:7.45pt;width:43.8pt;height:3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cd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Q5o8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HtRtx2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061D2A" w:rsidTr="000907BA">
        <w:trPr>
          <w:trHeight w:val="3476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61D2A" w:rsidRDefault="00061D2A" w:rsidP="00BA29D3">
            <w:pPr>
              <w:rPr>
                <w:rFonts w:ascii="Verdana" w:hAnsi="Verdana"/>
                <w:sz w:val="24"/>
              </w:rPr>
            </w:pPr>
          </w:p>
        </w:tc>
      </w:tr>
      <w:tr w:rsidR="0065079C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43E60CC5" wp14:editId="6B84BD20">
                  <wp:extent cx="797019" cy="662940"/>
                  <wp:effectExtent l="0" t="0" r="3175" b="381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65079C" w:rsidRPr="000F5F54" w:rsidRDefault="0065079C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2</w:t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b/>
                <w:sz w:val="24"/>
              </w:rPr>
            </w:pPr>
          </w:p>
          <w:p w:rsidR="000907BA" w:rsidRDefault="00CF0969" w:rsidP="00BA5522">
            <w:pPr>
              <w:rPr>
                <w:rFonts w:ascii="Verdana" w:hAnsi="Verdana"/>
                <w:sz w:val="24"/>
              </w:rPr>
            </w:pPr>
            <w:proofErr w:type="spellStart"/>
            <w:r w:rsidRPr="00CF0969">
              <w:rPr>
                <w:rFonts w:ascii="Verdana" w:hAnsi="Verdana"/>
                <w:sz w:val="24"/>
              </w:rPr>
              <w:t>Aissatou</w:t>
            </w:r>
            <w:proofErr w:type="spellEnd"/>
            <w:r>
              <w:rPr>
                <w:rFonts w:ascii="Verdana" w:hAnsi="Verdana"/>
                <w:sz w:val="24"/>
              </w:rPr>
              <w:t xml:space="preserve"> a 45 œufs. Elle les range par boites de 6.</w:t>
            </w:r>
          </w:p>
          <w:p w:rsidR="0065079C" w:rsidRPr="00CF0969" w:rsidRDefault="00CF0969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br/>
            </w:r>
            <w:r w:rsidRPr="00CF0969">
              <w:rPr>
                <w:rFonts w:ascii="Verdana" w:hAnsi="Verdana"/>
                <w:b/>
                <w:sz w:val="24"/>
              </w:rPr>
              <w:t>Combien peut-elle remplir de boites ?</w:t>
            </w:r>
            <w:r w:rsidR="0065079C" w:rsidRPr="00CF0969">
              <w:rPr>
                <w:rFonts w:ascii="Verdana" w:hAnsi="Verdana"/>
                <w:sz w:val="24"/>
              </w:rPr>
              <w:br/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58737A" wp14:editId="0252FD1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63" name="Plu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63" o:spid="_x0000_s1026" style="position:absolute;margin-left:198.5pt;margin-top:5.65pt;width:37.2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A+Pnyb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4C4392A" wp14:editId="36D1E9FC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64" name="Moin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64" o:spid="_x0000_s1026" style="position:absolute;margin-left:264.5pt;margin-top:8.65pt;width:39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Pe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JZUT3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E0A3E57" wp14:editId="5A06689E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65" name="Multiplie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65" o:spid="_x0000_s1026" style="position:absolute;margin-left:328.1pt;margin-top:5.65pt;width:46.2pt;height:3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d+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yZ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ZH9d+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2E86D82" wp14:editId="69BDF495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66" name="Divisio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66" o:spid="_x0000_s1026" style="position:absolute;margin-left:405.5pt;margin-top:7.45pt;width:43.8pt;height:36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NcXzyC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65079C" w:rsidTr="006E3A23">
        <w:trPr>
          <w:trHeight w:val="3499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</w:p>
        </w:tc>
      </w:tr>
    </w:tbl>
    <w:p w:rsidR="0065079C" w:rsidRDefault="0065079C" w:rsidP="0065079C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65079C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375CE899" wp14:editId="025401B7">
                  <wp:extent cx="797019" cy="662940"/>
                  <wp:effectExtent l="0" t="0" r="3175" b="381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65079C" w:rsidRPr="000F5F54" w:rsidRDefault="0065079C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65079C" w:rsidRPr="000F5F54" w:rsidRDefault="0065079C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3</w:t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b/>
                <w:sz w:val="24"/>
              </w:rPr>
            </w:pPr>
          </w:p>
          <w:p w:rsidR="00124625" w:rsidRDefault="00124625" w:rsidP="00124625">
            <w:pPr>
              <w:rPr>
                <w:rFonts w:ascii="Verdana" w:hAnsi="Verdana"/>
                <w:sz w:val="24"/>
              </w:rPr>
            </w:pPr>
            <w:r w:rsidRPr="00124625">
              <w:rPr>
                <w:rFonts w:ascii="Verdana" w:hAnsi="Verdana"/>
                <w:sz w:val="24"/>
              </w:rPr>
              <w:t xml:space="preserve">Dans </w:t>
            </w:r>
            <w:r>
              <w:rPr>
                <w:rFonts w:ascii="Verdana" w:hAnsi="Verdana"/>
                <w:sz w:val="24"/>
              </w:rPr>
              <w:t xml:space="preserve">un paquet de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, il y a 38 </w:t>
            </w:r>
            <w:r w:rsidR="00970C09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>.</w:t>
            </w:r>
            <w:r>
              <w:rPr>
                <w:rFonts w:ascii="Verdana" w:hAnsi="Verdana"/>
                <w:sz w:val="24"/>
              </w:rPr>
              <w:br/>
              <w:t xml:space="preserve">On souhaite les partager en 6 de manière équitable. </w:t>
            </w:r>
          </w:p>
          <w:p w:rsidR="000907BA" w:rsidRDefault="000907BA" w:rsidP="00124625">
            <w:pPr>
              <w:rPr>
                <w:rFonts w:ascii="Verdana" w:hAnsi="Verdana"/>
                <w:sz w:val="24"/>
              </w:rPr>
            </w:pPr>
          </w:p>
          <w:p w:rsidR="0065079C" w:rsidRPr="00124625" w:rsidRDefault="00124625" w:rsidP="00970C09">
            <w:pPr>
              <w:rPr>
                <w:rFonts w:ascii="Verdana" w:hAnsi="Verdana"/>
                <w:b/>
                <w:sz w:val="24"/>
              </w:rPr>
            </w:pPr>
            <w:r w:rsidRPr="00124625">
              <w:rPr>
                <w:rFonts w:ascii="Verdana" w:hAnsi="Verdana"/>
                <w:b/>
                <w:sz w:val="24"/>
              </w:rPr>
              <w:t>Est-ce qu’il restera des</w:t>
            </w:r>
            <w:r w:rsidR="00970C09">
              <w:rPr>
                <w:rFonts w:ascii="Verdana" w:hAnsi="Verdana"/>
                <w:b/>
                <w:sz w:val="24"/>
              </w:rPr>
              <w:t xml:space="preserve"> sucettes à la fin </w:t>
            </w:r>
            <w:r w:rsidRPr="00124625">
              <w:rPr>
                <w:rFonts w:ascii="Verdana" w:hAnsi="Verdana"/>
                <w:b/>
                <w:sz w:val="24"/>
              </w:rPr>
              <w:t>?</w:t>
            </w:r>
            <w:r w:rsidR="0065079C" w:rsidRPr="00124625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65079C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D26B92" wp14:editId="0275B2B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67" name="Plu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67" o:spid="_x0000_s1026" style="position:absolute;margin-left:198.5pt;margin-top:5.65pt;width:37.2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AhpJgG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54AAAE" wp14:editId="6324BD83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68" name="Moin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68" o:spid="_x0000_s1026" style="position:absolute;margin-left:264.5pt;margin-top:8.65pt;width:39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nNxj8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873584" wp14:editId="451CC426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69" name="Multiplie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69" o:spid="_x0000_s1026" style="position:absolute;margin-left:328.1pt;margin-top:5.65pt;width:46.2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acz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txacz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9DAC4F" wp14:editId="6AE84FFA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70" name="Divisio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70" o:spid="_x0000_s1026" style="position:absolute;margin-left:405.5pt;margin-top:7.45pt;width:43.8pt;height:3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XFYAQp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65079C" w:rsidRDefault="0065079C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65079C" w:rsidTr="000907BA">
        <w:trPr>
          <w:trHeight w:val="319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65079C" w:rsidRDefault="0065079C" w:rsidP="00BA5522">
            <w:pPr>
              <w:rPr>
                <w:rFonts w:ascii="Verdana" w:hAnsi="Verdana"/>
                <w:sz w:val="24"/>
              </w:rPr>
            </w:pPr>
          </w:p>
        </w:tc>
      </w:tr>
    </w:tbl>
    <w:p w:rsidR="00061D2A" w:rsidRDefault="00061D2A" w:rsidP="00124625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8C4157" wp14:editId="1DB36CAA">
                  <wp:extent cx="797019" cy="662940"/>
                  <wp:effectExtent l="0" t="0" r="3175" b="381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4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b/>
                <w:sz w:val="24"/>
              </w:rPr>
            </w:pPr>
          </w:p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A la récréation, Khaled arrive avec 25 </w:t>
            </w:r>
            <w:r w:rsidR="00703524">
              <w:rPr>
                <w:rFonts w:ascii="Verdana" w:hAnsi="Verdana"/>
                <w:sz w:val="24"/>
              </w:rPr>
              <w:t>sucettes</w:t>
            </w:r>
            <w:r>
              <w:rPr>
                <w:rFonts w:ascii="Verdana" w:hAnsi="Verdana"/>
                <w:sz w:val="24"/>
              </w:rPr>
              <w:t xml:space="preserve"> et il en donne 17 à ses amis.</w:t>
            </w:r>
          </w:p>
          <w:p w:rsidR="000907BA" w:rsidRDefault="000907BA" w:rsidP="00BA5522">
            <w:pPr>
              <w:rPr>
                <w:rFonts w:ascii="Verdana" w:hAnsi="Verdana"/>
                <w:sz w:val="24"/>
              </w:rPr>
            </w:pPr>
          </w:p>
          <w:p w:rsidR="0016325F" w:rsidRPr="00E82F8D" w:rsidRDefault="00E82F8D" w:rsidP="00BA5522">
            <w:pPr>
              <w:rPr>
                <w:rFonts w:ascii="Verdana" w:hAnsi="Verdana"/>
                <w:b/>
                <w:sz w:val="24"/>
              </w:rPr>
            </w:pPr>
            <w:r w:rsidRPr="00E82F8D">
              <w:rPr>
                <w:rFonts w:ascii="Verdana" w:hAnsi="Verdana"/>
                <w:b/>
                <w:sz w:val="24"/>
              </w:rPr>
              <w:t>Combien lui en reste-t-il après la récréation ?</w:t>
            </w:r>
            <w:r w:rsidR="0016325F" w:rsidRPr="00E82F8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5C893B" wp14:editId="04095D4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73" name="Plu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73" o:spid="_x0000_s1026" style="position:absolute;margin-left:198.5pt;margin-top:5.65pt;width:37.2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DVhn0j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64B184B" wp14:editId="39EFF05B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74" name="Moin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74" o:spid="_x0000_s1026" style="position:absolute;margin-left:264.5pt;margin-top:8.65pt;width:3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ImLrX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4E49751" wp14:editId="108DEA7A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75" name="Multiplie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75" o:spid="_x0000_s1026" style="position:absolute;margin-left:328.1pt;margin-top:5.65pt;width:46.2pt;height:3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ME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6Z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cjrME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F68FAF3" wp14:editId="697011B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76" name="Division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76" o:spid="_x0000_s1026" style="position:absolute;margin-left:405.5pt;margin-top:7.45pt;width:43.8pt;height:36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KYzxGG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0907BA">
        <w:trPr>
          <w:trHeight w:val="2784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</w:tc>
      </w:tr>
    </w:tbl>
    <w:p w:rsidR="0016325F" w:rsidRDefault="0016325F" w:rsidP="0016325F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B63B634" wp14:editId="0B51A8E2">
                  <wp:extent cx="797019" cy="662940"/>
                  <wp:effectExtent l="0" t="0" r="3175" b="381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5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b/>
                <w:sz w:val="24"/>
              </w:rPr>
            </w:pPr>
          </w:p>
          <w:p w:rsidR="000907BA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aula a reçu de l’argent pour son anniversaire : 22 euros de sa grand-mère et 24 euros de ses parents.</w:t>
            </w:r>
          </w:p>
          <w:p w:rsidR="000907BA" w:rsidRDefault="000907BA" w:rsidP="00BA5522">
            <w:pPr>
              <w:rPr>
                <w:rFonts w:ascii="Verdana" w:hAnsi="Verdana"/>
                <w:sz w:val="24"/>
              </w:rPr>
            </w:pPr>
          </w:p>
          <w:p w:rsidR="0016325F" w:rsidRPr="00E82F8D" w:rsidRDefault="00E82F8D" w:rsidP="00BA5522">
            <w:pPr>
              <w:rPr>
                <w:rFonts w:ascii="Verdana" w:hAnsi="Verdana"/>
                <w:b/>
                <w:sz w:val="24"/>
              </w:rPr>
            </w:pPr>
            <w:r w:rsidRPr="00E82F8D">
              <w:rPr>
                <w:rFonts w:ascii="Verdana" w:hAnsi="Verdana"/>
                <w:b/>
                <w:sz w:val="24"/>
              </w:rPr>
              <w:t>Combien d’argent Paula a-t-elle reçu pour son anniversaire ?</w:t>
            </w:r>
            <w:r w:rsidR="0016325F" w:rsidRPr="00E82F8D">
              <w:rPr>
                <w:rFonts w:ascii="Verdana" w:hAnsi="Verdana"/>
                <w:b/>
                <w:sz w:val="24"/>
              </w:rPr>
              <w:br/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6C89E39" wp14:editId="696ACC6B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77" name="Plu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77" o:spid="_x0000_s1026" style="position:absolute;margin-left:198.5pt;margin-top:5.65pt;width:37.2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DKHJm+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310B4C" wp14:editId="118B481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78" name="Moin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78" o:spid="_x0000_s1026" style="position:absolute;margin-left:264.5pt;margin-top:8.65pt;width:39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myubc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586568" wp14:editId="05370739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79" name="Multiplie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79" o:spid="_x0000_s1026" style="position:absolute;margin-left:328.1pt;margin-top:5.65pt;width:46.2pt;height:3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NJ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oVMNJ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1CD147" wp14:editId="0B9553C8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80" name="Division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80" o:spid="_x0000_s1026" style="position:absolute;margin-left:405.5pt;margin-top:7.45pt;width:43.8pt;height:3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AYSKO5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0907BA">
        <w:trPr>
          <w:trHeight w:val="3611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</w:tc>
      </w:tr>
    </w:tbl>
    <w:p w:rsidR="0016325F" w:rsidRDefault="0016325F" w:rsidP="00124625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8C4157" wp14:editId="1DB36CAA">
                  <wp:extent cx="797019" cy="662940"/>
                  <wp:effectExtent l="0" t="0" r="3175" b="381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6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4E52" w:rsidRDefault="00264E52" w:rsidP="00BA5522">
            <w:pPr>
              <w:rPr>
                <w:rFonts w:ascii="Verdana" w:hAnsi="Verdana"/>
                <w:sz w:val="24"/>
              </w:rPr>
            </w:pPr>
          </w:p>
          <w:p w:rsidR="0016325F" w:rsidRDefault="00264E52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ans un vase, il y a 36 fleurs.</w:t>
            </w:r>
          </w:p>
          <w:p w:rsidR="00264E52" w:rsidRDefault="00264E52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Parmi ces fleurs, 15 sont rouges et les autres sont jaunes.</w:t>
            </w:r>
          </w:p>
          <w:p w:rsidR="000907BA" w:rsidRDefault="000907BA" w:rsidP="00BA5522">
            <w:pPr>
              <w:rPr>
                <w:rFonts w:ascii="Verdana" w:hAnsi="Verdana"/>
                <w:sz w:val="24"/>
              </w:rPr>
            </w:pPr>
          </w:p>
          <w:p w:rsidR="00264E52" w:rsidRDefault="00264E52" w:rsidP="00BA5522">
            <w:pPr>
              <w:rPr>
                <w:rFonts w:ascii="Verdana" w:hAnsi="Verdana"/>
                <w:b/>
                <w:sz w:val="24"/>
              </w:rPr>
            </w:pPr>
            <w:r w:rsidRPr="00264E52">
              <w:rPr>
                <w:rFonts w:ascii="Verdana" w:hAnsi="Verdana"/>
                <w:b/>
                <w:sz w:val="24"/>
              </w:rPr>
              <w:t>Combien de fleurs sont jaunes ?</w:t>
            </w:r>
          </w:p>
          <w:p w:rsidR="00264E52" w:rsidRPr="00264E52" w:rsidRDefault="00264E52" w:rsidP="00BA552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75C893B" wp14:editId="04095D4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83" name="Plu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83" o:spid="_x0000_s1026" style="position:absolute;margin-left:198.5pt;margin-top:5.65pt;width:37.2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ZdMF9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64B184B" wp14:editId="39EFF05B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84" name="Moin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84" o:spid="_x0000_s1026" style="position:absolute;margin-left:264.5pt;margin-top:8.65pt;width:39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CwYCt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E49751" wp14:editId="108DEA7A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85" name="Multiplie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85" o:spid="_x0000_s1026" style="position:absolute;margin-left:328.1pt;margin-top:5.65pt;width:46.2pt;height:3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vd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s+Dvd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F68FAF3" wp14:editId="697011B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86" name="Division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86" o:spid="_x0000_s1026" style="position:absolute;margin-left:405.5pt;margin-top:7.45pt;width:43.8pt;height:36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PvhThi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0907BA">
        <w:trPr>
          <w:trHeight w:val="3351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</w:tc>
      </w:tr>
    </w:tbl>
    <w:p w:rsidR="0016325F" w:rsidRDefault="0016325F" w:rsidP="0016325F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6AC2C279" wp14:editId="4CAB80E3">
                  <wp:extent cx="797019" cy="662940"/>
                  <wp:effectExtent l="0" t="0" r="3175" b="381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7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  <w:p w:rsidR="00264E52" w:rsidRDefault="00264E52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Martin met 30 min pour coudre une robe.</w:t>
            </w:r>
          </w:p>
          <w:p w:rsidR="000907BA" w:rsidRDefault="000907BA" w:rsidP="00BA5522">
            <w:pPr>
              <w:rPr>
                <w:rFonts w:ascii="Verdana" w:hAnsi="Verdana"/>
                <w:sz w:val="24"/>
              </w:rPr>
            </w:pPr>
          </w:p>
          <w:p w:rsidR="00264E52" w:rsidRDefault="00264E52" w:rsidP="00BA5522">
            <w:pPr>
              <w:rPr>
                <w:rFonts w:ascii="Verdana" w:hAnsi="Verdana"/>
                <w:b/>
                <w:sz w:val="24"/>
              </w:rPr>
            </w:pPr>
            <w:r w:rsidRPr="00264E52">
              <w:rPr>
                <w:rFonts w:ascii="Verdana" w:hAnsi="Verdana"/>
                <w:b/>
                <w:sz w:val="24"/>
              </w:rPr>
              <w:t>Combien de temps met-il pour coudre 5 robes ?</w:t>
            </w:r>
          </w:p>
          <w:p w:rsidR="000907BA" w:rsidRPr="00264E52" w:rsidRDefault="000907BA" w:rsidP="00BA5522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7C51A4" wp14:editId="3E54DDDD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87" name="Plu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87" o:spid="_x0000_s1026" style="position:absolute;margin-left:198.5pt;margin-top:5.65pt;width:37.2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BG7iXg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D04698" wp14:editId="493110DB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88" name="Moin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88" o:spid="_x0000_s1026" style="position:absolute;margin-left:264.5pt;margin-top:8.65pt;width:39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sk9ym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A608104" wp14:editId="63426006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89" name="Multiplie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89" o:spid="_x0000_s1026" style="position:absolute;margin-left:328.1pt;margin-top:5.65pt;width:46.2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uQ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4o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YIkuQ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6AC3D7" wp14:editId="0EE7B3AC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90" name="Division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90" o:spid="_x0000_s1026" style="position:absolute;margin-left:405.5pt;margin-top:7.45pt;width:43.8pt;height:3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0907BA">
        <w:trPr>
          <w:trHeight w:val="3572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</w:tc>
      </w:tr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84B124E" wp14:editId="1309F921">
                  <wp:extent cx="797019" cy="662940"/>
                  <wp:effectExtent l="0" t="0" r="3175" b="381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8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0907BA" w:rsidRDefault="000907BA" w:rsidP="000A591B">
            <w:pPr>
              <w:rPr>
                <w:rFonts w:ascii="Verdana" w:hAnsi="Verdana"/>
                <w:sz w:val="24"/>
              </w:rPr>
            </w:pPr>
          </w:p>
          <w:p w:rsidR="0016325F" w:rsidRDefault="000A591B" w:rsidP="000A591B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J’ai joué 3 parties aux billes. A la première je gagne 10 billes, à la deuxième je perds 3 billes et à la troisième je gagne</w:t>
            </w:r>
            <w:r w:rsidR="008C2E68">
              <w:rPr>
                <w:rFonts w:ascii="Verdana" w:hAnsi="Verdana"/>
                <w:sz w:val="24"/>
              </w:rPr>
              <w:t xml:space="preserve"> 6 billes.</w:t>
            </w:r>
          </w:p>
          <w:p w:rsidR="000907BA" w:rsidRDefault="000907BA" w:rsidP="000A591B">
            <w:pPr>
              <w:rPr>
                <w:rFonts w:ascii="Verdana" w:hAnsi="Verdana"/>
                <w:sz w:val="24"/>
              </w:rPr>
            </w:pPr>
          </w:p>
          <w:p w:rsidR="008C2E68" w:rsidRDefault="008C2E68" w:rsidP="000A591B">
            <w:pPr>
              <w:rPr>
                <w:rFonts w:ascii="Verdana" w:hAnsi="Verdana"/>
                <w:b/>
                <w:sz w:val="24"/>
              </w:rPr>
            </w:pPr>
            <w:r w:rsidRPr="008C2E68">
              <w:rPr>
                <w:rFonts w:ascii="Verdana" w:hAnsi="Verdana"/>
                <w:b/>
                <w:sz w:val="24"/>
              </w:rPr>
              <w:t>Combien de billes ai-je à la fin des 3 parties ?</w:t>
            </w:r>
          </w:p>
          <w:p w:rsidR="000907BA" w:rsidRPr="008C2E68" w:rsidRDefault="000907BA" w:rsidP="000A591B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2A4F605" wp14:editId="7D7EF2C8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93" name="Plu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93" o:spid="_x0000_s1026" style="position:absolute;margin-left:198.5pt;margin-top:5.65pt;width:37.2pt;height:3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DFmA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yzMDF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A34E21D" wp14:editId="29D324F7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94" name="Moin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94" o:spid="_x0000_s1026" style="position:absolute;margin-left:264.5pt;margin-top:8.65pt;width:39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o2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DPH6N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3DD493" wp14:editId="7310D1C2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95" name="Multiplie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95" o:spid="_x0000_s1026" style="position:absolute;margin-left:328.1pt;margin-top:5.65pt;width:46.2pt;height:3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ApaV+n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4BEED1" wp14:editId="6715C521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96" name="Divisio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96" o:spid="_x0000_s1026" style="position:absolute;margin-left:405.5pt;margin-top:7.45pt;width:43.8pt;height:3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0907BA">
        <w:trPr>
          <w:trHeight w:val="3209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</w:tc>
      </w:tr>
    </w:tbl>
    <w:p w:rsidR="0016325F" w:rsidRDefault="0016325F" w:rsidP="0016325F">
      <w:pPr>
        <w:rPr>
          <w:rFonts w:ascii="Verdana" w:hAnsi="Verdana"/>
          <w:sz w:val="24"/>
        </w:rPr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1476"/>
        <w:gridCol w:w="6604"/>
        <w:gridCol w:w="1437"/>
      </w:tblGrid>
      <w:tr w:rsidR="0016325F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0B63B634" wp14:editId="0B51A8E2">
                  <wp:extent cx="797019" cy="662940"/>
                  <wp:effectExtent l="0" t="0" r="3175" b="381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16325F" w:rsidRPr="000F5F54" w:rsidRDefault="0016325F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16325F" w:rsidRPr="000F5F54" w:rsidRDefault="0016325F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19</w:t>
            </w: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b/>
                <w:sz w:val="24"/>
              </w:rPr>
            </w:pPr>
          </w:p>
          <w:p w:rsidR="00565918" w:rsidRDefault="00565918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hitney veut acheter des poissons rouges. </w:t>
            </w:r>
          </w:p>
          <w:p w:rsidR="00565918" w:rsidRDefault="00565918" w:rsidP="0056591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Un petit aquarium </w:t>
            </w:r>
            <w:r w:rsidR="006E3A23">
              <w:rPr>
                <w:rFonts w:ascii="Verdana" w:hAnsi="Verdana"/>
                <w:sz w:val="24"/>
              </w:rPr>
              <w:t>contient</w:t>
            </w:r>
            <w:r>
              <w:rPr>
                <w:rFonts w:ascii="Verdana" w:hAnsi="Verdana"/>
                <w:sz w:val="24"/>
              </w:rPr>
              <w:t xml:space="preserve"> 13 poissons.</w:t>
            </w:r>
          </w:p>
          <w:p w:rsidR="000907BA" w:rsidRDefault="00565918" w:rsidP="00565918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hitney décide d’acheter 3 petits </w:t>
            </w:r>
            <w:r w:rsidR="0021317C">
              <w:rPr>
                <w:rFonts w:ascii="Verdana" w:hAnsi="Verdana"/>
                <w:sz w:val="24"/>
              </w:rPr>
              <w:t>aquariums</w:t>
            </w:r>
            <w:r>
              <w:rPr>
                <w:rFonts w:ascii="Verdana" w:hAnsi="Verdana"/>
                <w:sz w:val="24"/>
              </w:rPr>
              <w:t>.</w:t>
            </w:r>
          </w:p>
          <w:p w:rsidR="000907BA" w:rsidRDefault="000907BA" w:rsidP="00565918">
            <w:pPr>
              <w:rPr>
                <w:rFonts w:ascii="Verdana" w:hAnsi="Verdana"/>
                <w:sz w:val="24"/>
              </w:rPr>
            </w:pPr>
          </w:p>
          <w:p w:rsidR="00565918" w:rsidRDefault="00565918" w:rsidP="00565918">
            <w:pPr>
              <w:rPr>
                <w:rFonts w:ascii="Verdana" w:hAnsi="Verdana"/>
                <w:b/>
                <w:sz w:val="24"/>
              </w:rPr>
            </w:pPr>
            <w:r w:rsidRPr="006E3A23">
              <w:rPr>
                <w:rFonts w:ascii="Verdana" w:hAnsi="Verdana"/>
                <w:b/>
                <w:sz w:val="24"/>
              </w:rPr>
              <w:t>Combien de poissons va-t-elle avoir en tout ?</w:t>
            </w:r>
          </w:p>
          <w:p w:rsidR="006E3A23" w:rsidRPr="006E3A23" w:rsidRDefault="006E3A23" w:rsidP="00565918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16325F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C89E39" wp14:editId="696ACC6B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97" name="Plu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97" o:spid="_x0000_s1026" style="position:absolute;margin-left:198.5pt;margin-top:5.65pt;width:37.2pt;height:3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tViRYmAIAAI4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1310B4C" wp14:editId="118B4811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98" name="Moin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98" o:spid="_x0000_s1026" style="position:absolute;margin-left:264.5pt;margin-top:8.65pt;width:39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586568" wp14:editId="05370739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99" name="Multiplie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99" o:spid="_x0000_s1026" style="position:absolute;margin-left:328.1pt;margin-top:5.65pt;width:46.2pt;height:3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B1CD147" wp14:editId="0B9553C8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100" name="Divisio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100" o:spid="_x0000_s1026" style="position:absolute;margin-left:405.5pt;margin-top:7.45pt;width:43.8pt;height:36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16325F" w:rsidRDefault="0016325F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16325F" w:rsidTr="000907BA">
        <w:trPr>
          <w:trHeight w:val="3183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16325F" w:rsidRDefault="0016325F" w:rsidP="00BA5522">
            <w:pPr>
              <w:rPr>
                <w:rFonts w:ascii="Verdana" w:hAnsi="Verdana"/>
                <w:sz w:val="24"/>
              </w:rPr>
            </w:pPr>
          </w:p>
        </w:tc>
      </w:tr>
      <w:tr w:rsidR="00E82F8D" w:rsidTr="00BA5522">
        <w:trPr>
          <w:trHeight w:val="1080"/>
        </w:trPr>
        <w:tc>
          <w:tcPr>
            <w:tcW w:w="14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w:drawing>
                <wp:inline distT="0" distB="0" distL="0" distR="0" wp14:anchorId="168C4157" wp14:editId="1DB36CAA">
                  <wp:extent cx="797019" cy="662940"/>
                  <wp:effectExtent l="0" t="0" r="3175" b="3810"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08B4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0" cy="666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82F8D" w:rsidRPr="000F5F54" w:rsidRDefault="00E82F8D" w:rsidP="00BA5522">
            <w:pPr>
              <w:jc w:val="center"/>
              <w:rPr>
                <w:rFonts w:ascii="Verdana" w:hAnsi="Verdana"/>
                <w:b/>
                <w:sz w:val="36"/>
              </w:rPr>
            </w:pPr>
            <w:r w:rsidRPr="000F5F54">
              <w:rPr>
                <w:rFonts w:ascii="Verdana" w:hAnsi="Verdana"/>
                <w:b/>
                <w:sz w:val="36"/>
              </w:rPr>
              <w:t>RESOLUTION DE PROBLEMES</w:t>
            </w:r>
          </w:p>
          <w:p w:rsidR="00E82F8D" w:rsidRPr="000F5F54" w:rsidRDefault="00E82F8D" w:rsidP="00BA5522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NIVEAU 1)</w:t>
            </w:r>
          </w:p>
        </w:tc>
        <w:tc>
          <w:tcPr>
            <w:tcW w:w="14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00000"/>
          </w:tcPr>
          <w:p w:rsidR="00E82F8D" w:rsidRPr="000F5F54" w:rsidRDefault="00E82F8D" w:rsidP="00BA5522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color w:val="FFFFFF" w:themeColor="background1"/>
                <w:sz w:val="96"/>
              </w:rPr>
              <w:t>20</w:t>
            </w:r>
          </w:p>
        </w:tc>
      </w:tr>
      <w:tr w:rsidR="00E82F8D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2F8D" w:rsidRDefault="00E82F8D" w:rsidP="00FF3D81">
            <w:pPr>
              <w:rPr>
                <w:rFonts w:ascii="Verdana" w:hAnsi="Verdana"/>
                <w:sz w:val="24"/>
              </w:rPr>
            </w:pPr>
          </w:p>
          <w:p w:rsidR="00FF3D81" w:rsidRDefault="00FF3D81" w:rsidP="00FF3D81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Un pâtissier a vendu 8 gâteaux identiques pour 32 euros. </w:t>
            </w:r>
          </w:p>
          <w:p w:rsidR="000907BA" w:rsidRDefault="000907BA" w:rsidP="00FF3D81">
            <w:pPr>
              <w:rPr>
                <w:rFonts w:ascii="Verdana" w:hAnsi="Verdana"/>
                <w:sz w:val="24"/>
              </w:rPr>
            </w:pPr>
          </w:p>
          <w:p w:rsidR="00FF3D81" w:rsidRDefault="00FF3D81" w:rsidP="00FF3D81">
            <w:pPr>
              <w:rPr>
                <w:rFonts w:ascii="Verdana" w:hAnsi="Verdana"/>
                <w:b/>
                <w:sz w:val="24"/>
              </w:rPr>
            </w:pPr>
            <w:r w:rsidRPr="00FF3D81">
              <w:rPr>
                <w:rFonts w:ascii="Verdana" w:hAnsi="Verdana"/>
                <w:b/>
                <w:sz w:val="24"/>
              </w:rPr>
              <w:t>Quel est le prix d’un</w:t>
            </w:r>
            <w:r>
              <w:rPr>
                <w:rFonts w:ascii="Verdana" w:hAnsi="Verdana"/>
                <w:b/>
                <w:sz w:val="24"/>
              </w:rPr>
              <w:t xml:space="preserve"> seul</w:t>
            </w:r>
            <w:r w:rsidRPr="00FF3D81">
              <w:rPr>
                <w:rFonts w:ascii="Verdana" w:hAnsi="Verdana"/>
                <w:b/>
                <w:sz w:val="24"/>
              </w:rPr>
              <w:t xml:space="preserve"> gâteau ?</w:t>
            </w:r>
          </w:p>
          <w:p w:rsidR="000907BA" w:rsidRPr="00FF3D81" w:rsidRDefault="000907BA" w:rsidP="00FF3D81">
            <w:pPr>
              <w:rPr>
                <w:rFonts w:ascii="Verdana" w:hAnsi="Verdana"/>
                <w:b/>
                <w:sz w:val="24"/>
              </w:rPr>
            </w:pPr>
          </w:p>
        </w:tc>
      </w:tr>
      <w:tr w:rsidR="00E82F8D" w:rsidTr="00BA5522">
        <w:trPr>
          <w:trHeight w:val="1070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5C893B" wp14:editId="04095D40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71755</wp:posOffset>
                      </wp:positionV>
                      <wp:extent cx="472440" cy="495300"/>
                      <wp:effectExtent l="0" t="0" r="0" b="0"/>
                      <wp:wrapNone/>
                      <wp:docPr id="103" name="Plu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440" cy="495300"/>
                              </a:xfrm>
                              <a:prstGeom prst="mathPl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lus 103" o:spid="_x0000_s1026" style="position:absolute;margin-left:198.5pt;margin-top:5.65pt;width:37.2pt;height:3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4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" path="m62622,192091r118039,l180661,65652r111118,l291779,192091r118039,l409818,303209r-118039,l291779,429648r-111118,l180661,303209r-118039,l62622,192091xe" filled="f" strokecolor="black [3213]" strokeweight="3pt">
                      <v:path arrowok="t" o:connecttype="custom" o:connectlocs="62622,192091;180661,192091;180661,65652;291779,65652;291779,192091;409818,192091;409818,303209;291779,303209;291779,429648;180661,429648;180661,303209;62622,303209;62622,192091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4B184B" wp14:editId="39EFF05B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109855</wp:posOffset>
                      </wp:positionV>
                      <wp:extent cx="495300" cy="457200"/>
                      <wp:effectExtent l="0" t="0" r="0" b="0"/>
                      <wp:wrapNone/>
                      <wp:docPr id="104" name="Moins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57200"/>
                              </a:xfrm>
                              <a:prstGeom prst="mathMinus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oins 104" o:spid="_x0000_s1026" style="position:absolute;margin-left:264.5pt;margin-top:8.65pt;width:39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" path="m65652,174833r363996,l429648,282367r-363996,l65652,174833xe" filled="f" strokecolor="black [3213]" strokeweight="3pt">
                      <v:path arrowok="t" o:connecttype="custom" o:connectlocs="65652,174833;429648,174833;429648,282367;65652,282367;65652,174833" o:connectangles="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E49751" wp14:editId="108DEA7A">
                      <wp:simplePos x="0" y="0"/>
                      <wp:positionH relativeFrom="column">
                        <wp:posOffset>4166870</wp:posOffset>
                      </wp:positionH>
                      <wp:positionV relativeFrom="paragraph">
                        <wp:posOffset>71755</wp:posOffset>
                      </wp:positionV>
                      <wp:extent cx="586740" cy="495300"/>
                      <wp:effectExtent l="0" t="0" r="0" b="0"/>
                      <wp:wrapNone/>
                      <wp:docPr id="105" name="Multiplie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95300"/>
                              </a:xfrm>
                              <a:prstGeom prst="mathMultiply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er 105" o:spid="_x0000_s1026" style="position:absolute;margin-left:328.1pt;margin-top:5.65pt;width:46.2pt;height:3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74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" path="m103348,163468l178493,74450r114877,96974l408247,74450r75145,89018l383669,247650r99723,84182l408247,420850,293370,323876,178493,420850,103348,331832r99723,-84182l103348,163468xe" filled="f" strokecolor="black [3213]" strokeweight="3pt">
                      <v:path arrowok="t" o:connecttype="custom" o:connectlocs="103348,163468;178493,74450;293370,171424;408247,74450;483392,163468;383669,247650;483392,331832;408247,420850;293370,323876;178493,420850;103348,331832;203071,247650;103348,163468" o:connectangles="0,0,0,0,0,0,0,0,0,0,0,0,0"/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68FAF3" wp14:editId="697011B2">
                      <wp:simplePos x="0" y="0"/>
                      <wp:positionH relativeFrom="column">
                        <wp:posOffset>5149850</wp:posOffset>
                      </wp:positionH>
                      <wp:positionV relativeFrom="paragraph">
                        <wp:posOffset>94615</wp:posOffset>
                      </wp:positionV>
                      <wp:extent cx="556260" cy="464820"/>
                      <wp:effectExtent l="0" t="0" r="0" b="0"/>
                      <wp:wrapNone/>
                      <wp:docPr id="106" name="Division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mathDivid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vision 106" o:spid="_x0000_s1026" style="position:absolute;margin-left:405.5pt;margin-top:7.45pt;width:43.8pt;height:36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6260,46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" path="m278130,54802v30190,,54663,24473,54663,54663c332793,139655,308320,164128,278130,164128v-30190,,-54663,-24473,-54663,-54663c223467,79275,247940,54802,278130,54802xm278130,410018v-30190,,-54663,-24473,-54663,-54663c223467,325165,247940,300692,278130,300692v30190,,54663,24473,54663,54663c332793,385545,308320,410018,278130,410018xm73732,177747r408796,l482528,287073r-408796,l73732,177747xe" filled="f" strokecolor="black [3213]" strokeweight="3pt">
                      <v:path arrowok="t" o:connecttype="custom" o:connectlocs="278130,54802;332793,109465;278130,164128;223467,109465;278130,54802;278130,410018;223467,355355;278130,300692;332793,355355;278130,410018;73732,177747;482528,177747;482528,287073;73732,287073;73732,177747" o:connectangles="0,0,0,0,0,0,0,0,0,0,0,0,0,0,0"/>
                    </v:shape>
                  </w:pict>
                </mc:Fallback>
              </mc:AlternateContent>
            </w:r>
          </w:p>
          <w:p w:rsidR="00E82F8D" w:rsidRDefault="00E82F8D" w:rsidP="00BA5522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Entourer la bonne opération ?</w:t>
            </w:r>
          </w:p>
        </w:tc>
      </w:tr>
      <w:tr w:rsidR="00E82F8D" w:rsidTr="00FF3D81">
        <w:trPr>
          <w:trHeight w:val="3633"/>
        </w:trPr>
        <w:tc>
          <w:tcPr>
            <w:tcW w:w="951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82F8D" w:rsidRDefault="00E82F8D" w:rsidP="00BA5522">
            <w:pPr>
              <w:rPr>
                <w:rFonts w:ascii="Verdana" w:hAnsi="Verdana"/>
                <w:sz w:val="24"/>
              </w:rPr>
            </w:pPr>
          </w:p>
        </w:tc>
      </w:tr>
    </w:tbl>
    <w:p w:rsidR="00E82F8D" w:rsidRPr="001B33BE" w:rsidRDefault="00E82F8D" w:rsidP="00124625">
      <w:pPr>
        <w:rPr>
          <w:rFonts w:ascii="Verdana" w:hAnsi="Verdana"/>
          <w:sz w:val="24"/>
        </w:rPr>
      </w:pPr>
    </w:p>
    <w:sectPr w:rsidR="00E82F8D" w:rsidRPr="001B33BE" w:rsidSect="000F5F5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5616D"/>
    <w:multiLevelType w:val="hybridMultilevel"/>
    <w:tmpl w:val="80D61E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3BE"/>
    <w:rsid w:val="00002B52"/>
    <w:rsid w:val="00061D2A"/>
    <w:rsid w:val="000907BA"/>
    <w:rsid w:val="000A5485"/>
    <w:rsid w:val="000A591B"/>
    <w:rsid w:val="000F5F54"/>
    <w:rsid w:val="00124625"/>
    <w:rsid w:val="0016325F"/>
    <w:rsid w:val="001B33BE"/>
    <w:rsid w:val="001F3A40"/>
    <w:rsid w:val="0021317C"/>
    <w:rsid w:val="00264E52"/>
    <w:rsid w:val="002A41B4"/>
    <w:rsid w:val="00305C97"/>
    <w:rsid w:val="00315FFC"/>
    <w:rsid w:val="00353978"/>
    <w:rsid w:val="00371307"/>
    <w:rsid w:val="00374509"/>
    <w:rsid w:val="00387FF4"/>
    <w:rsid w:val="00565918"/>
    <w:rsid w:val="005B6033"/>
    <w:rsid w:val="0065079C"/>
    <w:rsid w:val="006560A3"/>
    <w:rsid w:val="006A0F06"/>
    <w:rsid w:val="006C135C"/>
    <w:rsid w:val="006E3A23"/>
    <w:rsid w:val="00703524"/>
    <w:rsid w:val="00734277"/>
    <w:rsid w:val="008926CC"/>
    <w:rsid w:val="008C2E68"/>
    <w:rsid w:val="00970C09"/>
    <w:rsid w:val="00A11230"/>
    <w:rsid w:val="00A136F5"/>
    <w:rsid w:val="00BD07B5"/>
    <w:rsid w:val="00C5656A"/>
    <w:rsid w:val="00CA5AE8"/>
    <w:rsid w:val="00CF0969"/>
    <w:rsid w:val="00D14D64"/>
    <w:rsid w:val="00D81C89"/>
    <w:rsid w:val="00DC401A"/>
    <w:rsid w:val="00E635C1"/>
    <w:rsid w:val="00E82F8D"/>
    <w:rsid w:val="00E940D7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A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3B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33BE"/>
    <w:pPr>
      <w:ind w:left="720"/>
      <w:contextualSpacing/>
    </w:pPr>
  </w:style>
  <w:style w:type="table" w:styleId="Grilledutableau">
    <w:name w:val="Table Grid"/>
    <w:basedOn w:val="TableauNormal"/>
    <w:uiPriority w:val="59"/>
    <w:rsid w:val="001B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A5A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tmp"/><Relationship Id="rId4" Type="http://schemas.microsoft.com/office/2007/relationships/stylesWithEffects" Target="stylesWithEffect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62DC-74B4-45D3-B7D8-FADC325B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748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21</cp:revision>
  <cp:lastPrinted>2021-11-09T16:13:00Z</cp:lastPrinted>
  <dcterms:created xsi:type="dcterms:W3CDTF">2021-11-08T15:00:00Z</dcterms:created>
  <dcterms:modified xsi:type="dcterms:W3CDTF">2021-11-09T16:13:00Z</dcterms:modified>
</cp:coreProperties>
</file>